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234"/>
        <w:gridCol w:w="1745"/>
      </w:tblGrid>
      <w:tr w:rsidR="00AC126E" w:rsidRPr="009C3F7A" w14:paraId="5B8B419E" w14:textId="77777777" w:rsidTr="009C3F7A">
        <w:trPr>
          <w:trHeight w:val="405"/>
        </w:trPr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6BEFC1" w14:textId="77777777" w:rsidR="00AC126E" w:rsidRPr="009C3F7A" w:rsidRDefault="00AC126E" w:rsidP="007B4939">
            <w:pPr>
              <w:pStyle w:val="newncpi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984B8" w14:textId="77777777" w:rsidR="00AC126E" w:rsidRPr="009C3F7A" w:rsidRDefault="00AC126E" w:rsidP="009C3F7A">
            <w:pPr>
              <w:pStyle w:val="capu1"/>
              <w:spacing w:after="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УТВЕРЖДЕНО</w:t>
            </w:r>
          </w:p>
          <w:p w14:paraId="56C57D3B" w14:textId="77777777" w:rsidR="00AC126E" w:rsidRPr="009C3F7A" w:rsidRDefault="00AC126E" w:rsidP="009C3F7A">
            <w:pPr>
              <w:pStyle w:val="cap1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Постановление</w:t>
            </w:r>
            <w:r w:rsidRPr="009C3F7A">
              <w:rPr>
                <w:sz w:val="18"/>
                <w:szCs w:val="18"/>
              </w:rPr>
              <w:br/>
              <w:t>Совета Министров</w:t>
            </w:r>
            <w:r w:rsidR="002173DB" w:rsidRPr="009C3F7A">
              <w:rPr>
                <w:sz w:val="18"/>
                <w:szCs w:val="18"/>
              </w:rPr>
              <w:t xml:space="preserve"> </w:t>
            </w:r>
            <w:r w:rsidRPr="009C3F7A">
              <w:rPr>
                <w:sz w:val="18"/>
                <w:szCs w:val="18"/>
              </w:rPr>
              <w:t>Республики Беларусь</w:t>
            </w:r>
          </w:p>
          <w:p w14:paraId="716219F8" w14:textId="77777777" w:rsidR="00AC126E" w:rsidRPr="009C3F7A" w:rsidRDefault="00AC126E" w:rsidP="009C3F7A">
            <w:pPr>
              <w:pStyle w:val="cap1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27.01.2009 № 99</w:t>
            </w:r>
          </w:p>
        </w:tc>
      </w:tr>
    </w:tbl>
    <w:p w14:paraId="0861346D" w14:textId="77777777" w:rsidR="00AC126E" w:rsidRPr="009C3F7A" w:rsidRDefault="00AC126E" w:rsidP="0079211A">
      <w:pPr>
        <w:pStyle w:val="begform"/>
        <w:ind w:firstLine="284"/>
        <w:jc w:val="center"/>
        <w:rPr>
          <w:b/>
          <w:sz w:val="18"/>
          <w:szCs w:val="18"/>
        </w:rPr>
      </w:pPr>
      <w:r w:rsidRPr="009C3F7A">
        <w:rPr>
          <w:b/>
          <w:sz w:val="18"/>
          <w:szCs w:val="18"/>
        </w:rPr>
        <w:t>ТИПОВОЙ ДОГОВОР</w:t>
      </w:r>
      <w:r w:rsidRPr="009C3F7A">
        <w:rPr>
          <w:b/>
          <w:sz w:val="18"/>
          <w:szCs w:val="18"/>
        </w:rPr>
        <w:br/>
        <w:t>на оказание услуг по капитальному ремонту многоквартирного жилого дома</w:t>
      </w:r>
    </w:p>
    <w:tbl>
      <w:tblPr>
        <w:tblW w:w="4955" w:type="pct"/>
        <w:tblInd w:w="102" w:type="dxa"/>
        <w:tblLook w:val="0000" w:firstRow="0" w:lastRow="0" w:firstColumn="0" w:lastColumn="0" w:noHBand="0" w:noVBand="0"/>
      </w:tblPr>
      <w:tblGrid>
        <w:gridCol w:w="2306"/>
        <w:gridCol w:w="2306"/>
        <w:gridCol w:w="2304"/>
      </w:tblGrid>
      <w:tr w:rsidR="000D5CB2" w:rsidRPr="009C3F7A" w14:paraId="37BF636B" w14:textId="77777777" w:rsidTr="000D5CB2">
        <w:trPr>
          <w:trHeight w:val="240"/>
        </w:trPr>
        <w:tc>
          <w:tcPr>
            <w:tcW w:w="1667" w:type="pct"/>
          </w:tcPr>
          <w:p w14:paraId="1424EDE7" w14:textId="77777777" w:rsidR="000D5CB2" w:rsidRPr="009C3F7A" w:rsidRDefault="000D5CB2" w:rsidP="0079211A">
            <w:pPr>
              <w:pStyle w:val="newncpi0"/>
              <w:ind w:firstLine="284"/>
              <w:jc w:val="center"/>
              <w:rPr>
                <w:sz w:val="18"/>
                <w:szCs w:val="18"/>
              </w:rPr>
            </w:pPr>
          </w:p>
          <w:p w14:paraId="67C76226" w14:textId="77777777" w:rsidR="000D5CB2" w:rsidRPr="009C3F7A" w:rsidRDefault="000D5CB2" w:rsidP="00510FBF">
            <w:pPr>
              <w:pStyle w:val="newncpi0"/>
              <w:ind w:firstLine="284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«</w:t>
            </w:r>
            <w:r w:rsidR="00510FBF">
              <w:rPr>
                <w:sz w:val="18"/>
                <w:szCs w:val="18"/>
              </w:rPr>
              <w:t>__</w:t>
            </w:r>
            <w:r w:rsidRPr="009C3F7A">
              <w:rPr>
                <w:sz w:val="18"/>
                <w:szCs w:val="18"/>
              </w:rPr>
              <w:t>»</w:t>
            </w:r>
            <w:r w:rsidR="00510FBF">
              <w:rPr>
                <w:sz w:val="18"/>
                <w:szCs w:val="18"/>
              </w:rPr>
              <w:t>__________</w:t>
            </w:r>
            <w:r w:rsidR="00937988">
              <w:rPr>
                <w:sz w:val="18"/>
                <w:szCs w:val="18"/>
              </w:rPr>
              <w:t xml:space="preserve"> </w:t>
            </w:r>
            <w:r w:rsidRPr="009C3F7A">
              <w:rPr>
                <w:sz w:val="18"/>
                <w:szCs w:val="18"/>
              </w:rPr>
              <w:t>20</w:t>
            </w:r>
            <w:r w:rsidR="006A67CF" w:rsidRPr="009C3F7A">
              <w:rPr>
                <w:sz w:val="18"/>
                <w:szCs w:val="18"/>
              </w:rPr>
              <w:t>21</w:t>
            </w:r>
            <w:r w:rsidRPr="009C3F7A">
              <w:rPr>
                <w:sz w:val="18"/>
                <w:szCs w:val="18"/>
              </w:rPr>
              <w:t>г.</w:t>
            </w:r>
          </w:p>
        </w:tc>
        <w:tc>
          <w:tcPr>
            <w:tcW w:w="1667" w:type="pct"/>
          </w:tcPr>
          <w:p w14:paraId="670D4496" w14:textId="77777777" w:rsidR="00C978C6" w:rsidRPr="009C3F7A" w:rsidRDefault="00C978C6" w:rsidP="0079211A">
            <w:pPr>
              <w:pStyle w:val="newncpi0"/>
              <w:ind w:firstLine="284"/>
              <w:rPr>
                <w:sz w:val="18"/>
                <w:szCs w:val="18"/>
              </w:rPr>
            </w:pPr>
          </w:p>
          <w:p w14:paraId="030D2735" w14:textId="77777777" w:rsidR="000D5CB2" w:rsidRPr="009C3F7A" w:rsidRDefault="000D5CB2" w:rsidP="00510FBF">
            <w:pPr>
              <w:pStyle w:val="newncpi0"/>
              <w:ind w:firstLine="284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№ </w:t>
            </w:r>
            <w:r w:rsidR="00510FBF">
              <w:rPr>
                <w:sz w:val="18"/>
                <w:szCs w:val="18"/>
              </w:rPr>
              <w:t>_______________</w:t>
            </w:r>
            <w:r w:rsidR="007B4939" w:rsidRPr="009C3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C145" w14:textId="77777777" w:rsidR="000D5CB2" w:rsidRPr="009C3F7A" w:rsidRDefault="000D5CB2" w:rsidP="0079211A">
            <w:pPr>
              <w:pStyle w:val="newncpi0"/>
              <w:ind w:firstLine="284"/>
              <w:rPr>
                <w:sz w:val="18"/>
                <w:szCs w:val="18"/>
              </w:rPr>
            </w:pPr>
          </w:p>
          <w:p w14:paraId="33F44392" w14:textId="77777777" w:rsidR="007B4939" w:rsidRPr="009C3F7A" w:rsidRDefault="00C978C6" w:rsidP="0079211A">
            <w:pPr>
              <w:pStyle w:val="newncpi0"/>
              <w:ind w:firstLine="284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 xml:space="preserve">       </w:t>
            </w:r>
            <w:r w:rsidR="007B4939" w:rsidRPr="009C3F7A">
              <w:rPr>
                <w:sz w:val="18"/>
                <w:szCs w:val="18"/>
              </w:rPr>
              <w:t xml:space="preserve">             </w:t>
            </w:r>
            <w:r w:rsidR="000D5CB2" w:rsidRPr="009C3F7A">
              <w:rPr>
                <w:sz w:val="18"/>
                <w:szCs w:val="18"/>
              </w:rPr>
              <w:t xml:space="preserve">г. Минск </w:t>
            </w:r>
          </w:p>
          <w:p w14:paraId="3CD0F7CE" w14:textId="77777777" w:rsidR="000D5CB2" w:rsidRPr="009C3F7A" w:rsidRDefault="000D5CB2" w:rsidP="0079211A">
            <w:pPr>
              <w:pStyle w:val="newncpi0"/>
              <w:ind w:firstLine="284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 xml:space="preserve">                                </w:t>
            </w:r>
          </w:p>
        </w:tc>
      </w:tr>
    </w:tbl>
    <w:p w14:paraId="4455C195" w14:textId="6B9FAFED" w:rsidR="00412C04" w:rsidRPr="009C3F7A" w:rsidRDefault="00AC126E" w:rsidP="00261CB0">
      <w:pPr>
        <w:pStyle w:val="newncpi"/>
        <w:ind w:firstLine="284"/>
        <w:rPr>
          <w:b/>
          <w:sz w:val="18"/>
          <w:szCs w:val="18"/>
        </w:rPr>
      </w:pPr>
      <w:r w:rsidRPr="009C3F7A">
        <w:rPr>
          <w:sz w:val="18"/>
          <w:szCs w:val="18"/>
        </w:rPr>
        <w:t xml:space="preserve">Заказчик </w:t>
      </w:r>
      <w:r w:rsidR="0088096E" w:rsidRPr="009C3F7A">
        <w:rPr>
          <w:b/>
          <w:i/>
          <w:sz w:val="18"/>
          <w:szCs w:val="18"/>
          <w:u w:val="single"/>
        </w:rPr>
        <w:t>Коммунальное унитарное предприятие «Жилищное коммунальное хо</w:t>
      </w:r>
      <w:r w:rsidR="00647A07" w:rsidRPr="009C3F7A">
        <w:rPr>
          <w:b/>
          <w:i/>
          <w:sz w:val="18"/>
          <w:szCs w:val="18"/>
          <w:u w:val="single"/>
        </w:rPr>
        <w:t>зяйство Партизанского района г.</w:t>
      </w:r>
      <w:r w:rsidR="0088096E" w:rsidRPr="009C3F7A">
        <w:rPr>
          <w:b/>
          <w:i/>
          <w:sz w:val="18"/>
          <w:szCs w:val="18"/>
          <w:u w:val="single"/>
        </w:rPr>
        <w:t>Минска»,</w:t>
      </w:r>
      <w:r w:rsidR="0088096E" w:rsidRPr="009C3F7A">
        <w:rPr>
          <w:sz w:val="18"/>
          <w:szCs w:val="18"/>
        </w:rPr>
        <w:t xml:space="preserve"> </w:t>
      </w:r>
      <w:r w:rsidRPr="009C3F7A">
        <w:rPr>
          <w:sz w:val="18"/>
          <w:szCs w:val="18"/>
        </w:rPr>
        <w:t xml:space="preserve">именуемый в дальнейшем </w:t>
      </w:r>
      <w:r w:rsidRPr="009C3F7A">
        <w:rPr>
          <w:sz w:val="18"/>
          <w:szCs w:val="18"/>
          <w:u w:val="single"/>
        </w:rPr>
        <w:t>Исполнитель</w:t>
      </w:r>
      <w:r w:rsidRPr="009C3F7A">
        <w:rPr>
          <w:sz w:val="18"/>
          <w:szCs w:val="18"/>
        </w:rPr>
        <w:t>, в лице</w:t>
      </w:r>
      <w:r w:rsidR="00AD65CA" w:rsidRPr="009C3F7A">
        <w:rPr>
          <w:sz w:val="18"/>
          <w:szCs w:val="18"/>
        </w:rPr>
        <w:t xml:space="preserve"> </w:t>
      </w:r>
      <w:r w:rsidR="00D61534">
        <w:rPr>
          <w:sz w:val="18"/>
          <w:szCs w:val="18"/>
        </w:rPr>
        <w:t>__________________________</w:t>
      </w:r>
      <w:r w:rsidR="00412C04" w:rsidRPr="009C3F7A">
        <w:rPr>
          <w:sz w:val="18"/>
          <w:szCs w:val="18"/>
        </w:rPr>
        <w:t xml:space="preserve">, действующего на основании </w:t>
      </w:r>
      <w:r w:rsidR="00261CB0">
        <w:rPr>
          <w:sz w:val="18"/>
          <w:szCs w:val="18"/>
        </w:rPr>
        <w:t xml:space="preserve">доверенности  от </w:t>
      </w:r>
      <w:r w:rsidR="00D61534">
        <w:rPr>
          <w:sz w:val="18"/>
          <w:szCs w:val="18"/>
        </w:rPr>
        <w:t>___________________</w:t>
      </w:r>
      <w:r w:rsidRPr="009C3F7A">
        <w:rPr>
          <w:sz w:val="18"/>
          <w:szCs w:val="18"/>
        </w:rPr>
        <w:t>с одной стороны, и собственник, наниматель, член организации за</w:t>
      </w:r>
      <w:r w:rsidR="00647A07" w:rsidRPr="009C3F7A">
        <w:rPr>
          <w:sz w:val="18"/>
          <w:szCs w:val="18"/>
        </w:rPr>
        <w:t>стройщиков (нужное подчеркнуть</w:t>
      </w:r>
      <w:r w:rsidR="00647A07" w:rsidRPr="009C3F7A">
        <w:rPr>
          <w:b/>
          <w:sz w:val="18"/>
          <w:szCs w:val="18"/>
        </w:rPr>
        <w:t>):</w:t>
      </w:r>
      <w:r w:rsidR="0079211A" w:rsidRPr="009C3F7A">
        <w:rPr>
          <w:b/>
          <w:sz w:val="18"/>
          <w:szCs w:val="18"/>
          <w:u w:val="single"/>
        </w:rPr>
        <w:t>_____________</w:t>
      </w:r>
      <w:r w:rsidR="00C978C6" w:rsidRPr="009C3F7A">
        <w:rPr>
          <w:b/>
          <w:sz w:val="18"/>
          <w:szCs w:val="18"/>
          <w:u w:val="single"/>
        </w:rPr>
        <w:t>_____</w:t>
      </w:r>
      <w:r w:rsidR="00E2008B" w:rsidRPr="009C3F7A">
        <w:rPr>
          <w:b/>
          <w:sz w:val="18"/>
          <w:szCs w:val="18"/>
          <w:u w:val="single"/>
        </w:rPr>
        <w:t>____________</w:t>
      </w:r>
      <w:r w:rsidR="00412C04" w:rsidRPr="009C3F7A">
        <w:rPr>
          <w:b/>
          <w:sz w:val="18"/>
          <w:szCs w:val="18"/>
          <w:u w:val="single"/>
        </w:rPr>
        <w:t>_____</w:t>
      </w:r>
    </w:p>
    <w:p w14:paraId="28F0566F" w14:textId="77777777" w:rsidR="00AC126E" w:rsidRPr="009C3F7A" w:rsidRDefault="00261CB0" w:rsidP="0079211A">
      <w:pPr>
        <w:pStyle w:val="undline"/>
        <w:ind w:firstLine="284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</w:t>
      </w:r>
      <w:r w:rsidR="00C978C6" w:rsidRPr="009C3F7A">
        <w:rPr>
          <w:b/>
          <w:i/>
          <w:iCs/>
          <w:sz w:val="18"/>
          <w:szCs w:val="18"/>
        </w:rPr>
        <w:t xml:space="preserve"> </w:t>
      </w:r>
      <w:r w:rsidR="0088096E" w:rsidRPr="009C3F7A">
        <w:rPr>
          <w:b/>
          <w:i/>
          <w:iCs/>
          <w:sz w:val="18"/>
          <w:szCs w:val="18"/>
        </w:rPr>
        <w:t xml:space="preserve">  </w:t>
      </w:r>
      <w:r w:rsidR="00AC126E" w:rsidRPr="009C3F7A">
        <w:rPr>
          <w:b/>
          <w:i/>
          <w:iCs/>
          <w:sz w:val="18"/>
          <w:szCs w:val="18"/>
        </w:rPr>
        <w:t xml:space="preserve">(фамилия, собственное имя, </w:t>
      </w:r>
      <w:r w:rsidR="00E2008B" w:rsidRPr="009C3F7A">
        <w:rPr>
          <w:b/>
          <w:i/>
          <w:iCs/>
          <w:sz w:val="18"/>
          <w:szCs w:val="18"/>
        </w:rPr>
        <w:t>отчество (если таковое имеется)</w:t>
      </w:r>
    </w:p>
    <w:p w14:paraId="2730A9FB" w14:textId="1E5585FC" w:rsidR="00C978C6" w:rsidRPr="009C3F7A" w:rsidRDefault="00AC126E" w:rsidP="00E83AC3">
      <w:pPr>
        <w:pStyle w:val="newncpi0"/>
        <w:rPr>
          <w:sz w:val="18"/>
          <w:szCs w:val="18"/>
        </w:rPr>
      </w:pPr>
      <w:r w:rsidRPr="009C3F7A">
        <w:rPr>
          <w:b/>
          <w:i/>
          <w:sz w:val="18"/>
          <w:szCs w:val="18"/>
          <w:u w:val="single"/>
        </w:rPr>
        <w:t>жилого помещения</w:t>
      </w:r>
      <w:r w:rsidR="002F6577" w:rsidRPr="009C3F7A">
        <w:rPr>
          <w:b/>
          <w:i/>
          <w:sz w:val="18"/>
          <w:szCs w:val="18"/>
          <w:u w:val="single"/>
        </w:rPr>
        <w:t xml:space="preserve"> №</w:t>
      </w:r>
      <w:r w:rsidRPr="009C3F7A">
        <w:rPr>
          <w:b/>
          <w:i/>
          <w:sz w:val="18"/>
          <w:szCs w:val="18"/>
          <w:u w:val="single"/>
        </w:rPr>
        <w:t xml:space="preserve"> ____</w:t>
      </w:r>
      <w:r w:rsidRPr="009C3F7A">
        <w:rPr>
          <w:b/>
          <w:i/>
          <w:sz w:val="18"/>
          <w:szCs w:val="18"/>
        </w:rPr>
        <w:t xml:space="preserve"> в жилом доме </w:t>
      </w:r>
      <w:r w:rsidR="00201A8D" w:rsidRPr="009C3F7A">
        <w:rPr>
          <w:b/>
          <w:i/>
          <w:sz w:val="18"/>
          <w:szCs w:val="18"/>
        </w:rPr>
        <w:t>№</w:t>
      </w:r>
      <w:r w:rsidR="00C50AF9">
        <w:rPr>
          <w:b/>
          <w:i/>
          <w:sz w:val="18"/>
          <w:szCs w:val="18"/>
        </w:rPr>
        <w:t xml:space="preserve"> </w:t>
      </w:r>
      <w:r w:rsidR="00D61534">
        <w:rPr>
          <w:b/>
          <w:i/>
          <w:sz w:val="18"/>
          <w:szCs w:val="18"/>
        </w:rPr>
        <w:t>______</w:t>
      </w:r>
      <w:r w:rsidRPr="009C3F7A">
        <w:rPr>
          <w:b/>
          <w:i/>
          <w:sz w:val="18"/>
          <w:szCs w:val="18"/>
        </w:rPr>
        <w:t xml:space="preserve">, по </w:t>
      </w:r>
      <w:r w:rsidR="00023C86" w:rsidRPr="009C3F7A">
        <w:rPr>
          <w:b/>
          <w:i/>
          <w:sz w:val="18"/>
          <w:szCs w:val="18"/>
        </w:rPr>
        <w:t>ул.</w:t>
      </w:r>
      <w:r w:rsidR="00D61534">
        <w:rPr>
          <w:b/>
          <w:i/>
          <w:sz w:val="18"/>
          <w:szCs w:val="18"/>
        </w:rPr>
        <w:t>___________</w:t>
      </w:r>
      <w:r w:rsidR="00201A8D" w:rsidRPr="009C3F7A">
        <w:rPr>
          <w:b/>
          <w:i/>
          <w:sz w:val="18"/>
          <w:szCs w:val="18"/>
        </w:rPr>
        <w:t>,</w:t>
      </w:r>
      <w:r w:rsidRPr="009C3F7A">
        <w:rPr>
          <w:sz w:val="18"/>
          <w:szCs w:val="18"/>
        </w:rPr>
        <w:t xml:space="preserve"> именуемый в дальнейшем </w:t>
      </w:r>
      <w:r w:rsidRPr="009C3F7A">
        <w:rPr>
          <w:sz w:val="18"/>
          <w:szCs w:val="18"/>
          <w:u w:val="single"/>
        </w:rPr>
        <w:t>Потребитель,</w:t>
      </w:r>
      <w:r w:rsidRPr="009C3F7A">
        <w:rPr>
          <w:sz w:val="18"/>
          <w:szCs w:val="18"/>
        </w:rPr>
        <w:t xml:space="preserve"> с другой стороны, далее именуемые Сторонами, заключили настоящий договор о следующем:</w:t>
      </w:r>
    </w:p>
    <w:p w14:paraId="10F5CADE" w14:textId="77777777" w:rsidR="003E7DB5" w:rsidRPr="009C3F7A" w:rsidRDefault="003E7DB5" w:rsidP="0079211A">
      <w:pPr>
        <w:pStyle w:val="newncpi0"/>
        <w:ind w:firstLine="284"/>
        <w:jc w:val="center"/>
        <w:rPr>
          <w:b/>
          <w:sz w:val="18"/>
          <w:szCs w:val="18"/>
          <w:u w:val="single"/>
        </w:rPr>
      </w:pPr>
    </w:p>
    <w:p w14:paraId="40746178" w14:textId="77777777" w:rsidR="00AC126E" w:rsidRPr="009C3F7A" w:rsidRDefault="00AC126E" w:rsidP="0079211A">
      <w:pPr>
        <w:pStyle w:val="newncpi0"/>
        <w:ind w:firstLine="284"/>
        <w:jc w:val="center"/>
        <w:rPr>
          <w:b/>
          <w:sz w:val="18"/>
          <w:szCs w:val="18"/>
          <w:u w:val="single"/>
        </w:rPr>
      </w:pPr>
      <w:r w:rsidRPr="009C3F7A">
        <w:rPr>
          <w:b/>
          <w:sz w:val="18"/>
          <w:szCs w:val="18"/>
          <w:u w:val="single"/>
        </w:rPr>
        <w:t>Предмет договора</w:t>
      </w:r>
    </w:p>
    <w:p w14:paraId="4BCC029F" w14:textId="35D7344B" w:rsidR="00AC126E" w:rsidRPr="009C3F7A" w:rsidRDefault="00AC126E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 1. Исполнитель обязуется выполнить капитальный ремонт многоквартирного жилого дома (далее – жилой </w:t>
      </w:r>
      <w:r w:rsidR="00647A07" w:rsidRPr="009C3F7A">
        <w:rPr>
          <w:sz w:val="18"/>
          <w:szCs w:val="18"/>
        </w:rPr>
        <w:t xml:space="preserve">дом), расположенного по адресу: </w:t>
      </w:r>
      <w:proofErr w:type="spellStart"/>
      <w:r w:rsidR="00647A07" w:rsidRPr="009C3F7A">
        <w:rPr>
          <w:b/>
          <w:i/>
          <w:sz w:val="18"/>
          <w:szCs w:val="18"/>
          <w:u w:val="single"/>
        </w:rPr>
        <w:t>г.Минск</w:t>
      </w:r>
      <w:proofErr w:type="spellEnd"/>
      <w:r w:rsidR="00CE3886">
        <w:rPr>
          <w:b/>
          <w:i/>
          <w:sz w:val="18"/>
          <w:szCs w:val="18"/>
          <w:u w:val="single"/>
        </w:rPr>
        <w:t>,</w:t>
      </w:r>
      <w:r w:rsidR="00790C3A">
        <w:rPr>
          <w:b/>
          <w:i/>
          <w:sz w:val="18"/>
          <w:szCs w:val="18"/>
          <w:u w:val="single"/>
        </w:rPr>
        <w:t xml:space="preserve"> </w:t>
      </w:r>
      <w:r w:rsidR="00D61534">
        <w:rPr>
          <w:b/>
          <w:i/>
          <w:sz w:val="18"/>
          <w:szCs w:val="18"/>
          <w:u w:val="single"/>
        </w:rPr>
        <w:t>____________</w:t>
      </w:r>
      <w:r w:rsidRPr="009C3F7A">
        <w:rPr>
          <w:sz w:val="18"/>
          <w:szCs w:val="18"/>
        </w:rPr>
        <w:t>в соответствии с утвержденной проектно-сметной документацией.</w:t>
      </w:r>
    </w:p>
    <w:p w14:paraId="6C8D7948" w14:textId="77777777" w:rsidR="00C11960" w:rsidRPr="009C3F7A" w:rsidRDefault="00C11960" w:rsidP="0079211A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C3F7A">
        <w:rPr>
          <w:rFonts w:ascii="Times New Roman" w:hAnsi="Times New Roman" w:cs="Times New Roman"/>
          <w:sz w:val="18"/>
          <w:szCs w:val="18"/>
        </w:rPr>
        <w:t>Капитальный ремонт жилого дома осуществляется на основании:</w:t>
      </w:r>
    </w:p>
    <w:p w14:paraId="0A72B21A" w14:textId="347BD2B0" w:rsidR="00C11960" w:rsidRPr="009C3F7A" w:rsidRDefault="002F6577" w:rsidP="00945E8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C3F7A">
        <w:rPr>
          <w:rFonts w:ascii="Times New Roman" w:hAnsi="Times New Roman" w:cs="Times New Roman"/>
          <w:sz w:val="18"/>
          <w:szCs w:val="18"/>
        </w:rPr>
        <w:t xml:space="preserve">- проектно-сметной </w:t>
      </w:r>
      <w:proofErr w:type="gramStart"/>
      <w:r w:rsidRPr="009C3F7A">
        <w:rPr>
          <w:rFonts w:ascii="Times New Roman" w:hAnsi="Times New Roman" w:cs="Times New Roman"/>
          <w:sz w:val="18"/>
          <w:szCs w:val="18"/>
        </w:rPr>
        <w:t>документации</w:t>
      </w:r>
      <w:r w:rsidR="006A67CF" w:rsidRPr="009C3F7A">
        <w:rPr>
          <w:rFonts w:ascii="Times New Roman" w:hAnsi="Times New Roman" w:cs="Times New Roman"/>
          <w:sz w:val="18"/>
          <w:szCs w:val="18"/>
        </w:rPr>
        <w:t xml:space="preserve">: </w:t>
      </w:r>
      <w:r w:rsidRPr="009C3F7A">
        <w:rPr>
          <w:rFonts w:ascii="Times New Roman" w:hAnsi="Times New Roman" w:cs="Times New Roman"/>
          <w:sz w:val="18"/>
          <w:szCs w:val="18"/>
        </w:rPr>
        <w:t xml:space="preserve"> </w:t>
      </w:r>
      <w:r w:rsidR="00D61534">
        <w:rPr>
          <w:rFonts w:ascii="Times New Roman" w:hAnsi="Times New Roman" w:cs="Times New Roman"/>
          <w:sz w:val="18"/>
          <w:szCs w:val="18"/>
          <w:u w:val="single"/>
        </w:rPr>
        <w:t>_</w:t>
      </w:r>
      <w:proofErr w:type="gramEnd"/>
      <w:r w:rsidR="00D61534">
        <w:rPr>
          <w:rFonts w:ascii="Times New Roman" w:hAnsi="Times New Roman" w:cs="Times New Roman"/>
          <w:sz w:val="18"/>
          <w:szCs w:val="18"/>
          <w:u w:val="single"/>
        </w:rPr>
        <w:t>_____________________</w:t>
      </w:r>
      <w:r w:rsidR="00C11960" w:rsidRPr="009C3F7A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</w:p>
    <w:p w14:paraId="6D273522" w14:textId="74D29648" w:rsidR="00C11960" w:rsidRPr="009C3F7A" w:rsidRDefault="00C11960" w:rsidP="00945E8D">
      <w:pPr>
        <w:pStyle w:val="ConsPlusNonformat"/>
        <w:jc w:val="both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9C3F7A">
        <w:rPr>
          <w:rFonts w:ascii="Times New Roman" w:hAnsi="Times New Roman" w:cs="Times New Roman"/>
          <w:sz w:val="18"/>
          <w:szCs w:val="18"/>
        </w:rPr>
        <w:t>-</w:t>
      </w:r>
      <w:r w:rsidR="00961657" w:rsidRPr="009C3F7A">
        <w:rPr>
          <w:rFonts w:ascii="Times New Roman" w:hAnsi="Times New Roman" w:cs="Times New Roman"/>
          <w:sz w:val="18"/>
          <w:szCs w:val="18"/>
        </w:rPr>
        <w:t xml:space="preserve"> </w:t>
      </w:r>
      <w:r w:rsidRPr="009C3F7A">
        <w:rPr>
          <w:rFonts w:ascii="Times New Roman" w:hAnsi="Times New Roman" w:cs="Times New Roman"/>
          <w:sz w:val="18"/>
          <w:szCs w:val="18"/>
        </w:rPr>
        <w:t>договора (контракта) строительного подряда между Исполнителем и подрядной организацией</w:t>
      </w:r>
      <w:r w:rsidR="00AE0C7B">
        <w:rPr>
          <w:rFonts w:ascii="Times New Roman" w:hAnsi="Times New Roman" w:cs="Times New Roman"/>
          <w:sz w:val="18"/>
          <w:szCs w:val="18"/>
        </w:rPr>
        <w:t xml:space="preserve"> </w:t>
      </w:r>
      <w:r w:rsidR="00D61534"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____________</w:t>
      </w:r>
    </w:p>
    <w:p w14:paraId="142E4135" w14:textId="77777777" w:rsidR="00C11960" w:rsidRPr="009C3F7A" w:rsidRDefault="00C11960" w:rsidP="0079211A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3F7A">
        <w:rPr>
          <w:rFonts w:ascii="Times New Roman" w:hAnsi="Times New Roman" w:cs="Times New Roman"/>
          <w:sz w:val="18"/>
          <w:szCs w:val="18"/>
        </w:rPr>
        <w:t xml:space="preserve"> 2. Контрактная стоимость капитального ремонта жилого дома в ценах на дату заключения настоящего договора составляет </w:t>
      </w:r>
      <w:r w:rsidRPr="009C3F7A">
        <w:rPr>
          <w:rFonts w:ascii="Times New Roman" w:hAnsi="Times New Roman" w:cs="Times New Roman"/>
          <w:sz w:val="18"/>
          <w:szCs w:val="18"/>
          <w:u w:val="single"/>
        </w:rPr>
        <w:t>__</w:t>
      </w:r>
      <w:r w:rsidR="00510FBF">
        <w:rPr>
          <w:rFonts w:ascii="Times New Roman" w:hAnsi="Times New Roman" w:cs="Times New Roman"/>
          <w:sz w:val="18"/>
          <w:szCs w:val="18"/>
          <w:u w:val="single"/>
        </w:rPr>
        <w:t>______________________________</w:t>
      </w:r>
    </w:p>
    <w:p w14:paraId="4D883870" w14:textId="77777777" w:rsidR="003E7DB5" w:rsidRPr="009C3F7A" w:rsidRDefault="003E7DB5" w:rsidP="0079211A">
      <w:pPr>
        <w:pStyle w:val="newncpi"/>
        <w:ind w:firstLine="284"/>
        <w:jc w:val="center"/>
        <w:rPr>
          <w:b/>
          <w:sz w:val="18"/>
          <w:szCs w:val="18"/>
        </w:rPr>
      </w:pPr>
    </w:p>
    <w:p w14:paraId="7DEA04A3" w14:textId="77777777" w:rsidR="00AC126E" w:rsidRPr="009C3F7A" w:rsidRDefault="00AC126E" w:rsidP="0079211A">
      <w:pPr>
        <w:pStyle w:val="newncpi"/>
        <w:ind w:firstLine="284"/>
        <w:jc w:val="center"/>
        <w:rPr>
          <w:b/>
          <w:sz w:val="18"/>
          <w:szCs w:val="18"/>
        </w:rPr>
      </w:pPr>
      <w:r w:rsidRPr="009C3F7A">
        <w:rPr>
          <w:b/>
          <w:sz w:val="18"/>
          <w:szCs w:val="18"/>
        </w:rPr>
        <w:t>Сроки проведения капитального ремонта</w:t>
      </w:r>
    </w:p>
    <w:p w14:paraId="15C0ED42" w14:textId="77777777" w:rsidR="00AC126E" w:rsidRPr="009C3F7A" w:rsidRDefault="00AC126E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 3. </w:t>
      </w:r>
      <w:r w:rsidR="00C11960" w:rsidRPr="009C3F7A">
        <w:rPr>
          <w:sz w:val="18"/>
          <w:szCs w:val="18"/>
        </w:rPr>
        <w:t>Н</w:t>
      </w:r>
      <w:r w:rsidRPr="009C3F7A">
        <w:rPr>
          <w:sz w:val="18"/>
          <w:szCs w:val="18"/>
        </w:rPr>
        <w:t>ачал</w:t>
      </w:r>
      <w:r w:rsidR="00C11960" w:rsidRPr="009C3F7A">
        <w:rPr>
          <w:sz w:val="18"/>
          <w:szCs w:val="18"/>
        </w:rPr>
        <w:t>о</w:t>
      </w:r>
      <w:r w:rsidRPr="009C3F7A">
        <w:rPr>
          <w:sz w:val="18"/>
          <w:szCs w:val="18"/>
        </w:rPr>
        <w:t xml:space="preserve"> капитального ремонта</w:t>
      </w:r>
      <w:r w:rsidR="000D5CB2" w:rsidRPr="009C3F7A">
        <w:rPr>
          <w:sz w:val="18"/>
          <w:szCs w:val="18"/>
          <w:u w:val="single"/>
        </w:rPr>
        <w:t>:</w:t>
      </w:r>
      <w:r w:rsidR="00C11960" w:rsidRPr="009C3F7A">
        <w:rPr>
          <w:sz w:val="18"/>
          <w:szCs w:val="18"/>
          <w:u w:val="single"/>
        </w:rPr>
        <w:t xml:space="preserve"> </w:t>
      </w:r>
      <w:r w:rsidR="00790C3A">
        <w:rPr>
          <w:sz w:val="18"/>
          <w:szCs w:val="18"/>
          <w:u w:val="single"/>
        </w:rPr>
        <w:t>___________</w:t>
      </w:r>
      <w:r w:rsidRPr="009C3F7A">
        <w:rPr>
          <w:sz w:val="18"/>
          <w:szCs w:val="18"/>
        </w:rPr>
        <w:t xml:space="preserve"> и срок ввода в</w:t>
      </w:r>
      <w:r w:rsidR="009211CF" w:rsidRPr="009C3F7A">
        <w:rPr>
          <w:sz w:val="18"/>
          <w:szCs w:val="18"/>
        </w:rPr>
        <w:t xml:space="preserve"> эксплуатацию жилого дома</w:t>
      </w:r>
      <w:r w:rsidR="000D5CB2" w:rsidRPr="009C3F7A">
        <w:rPr>
          <w:sz w:val="18"/>
          <w:szCs w:val="18"/>
        </w:rPr>
        <w:t>:</w:t>
      </w:r>
      <w:r w:rsidR="00790C3A">
        <w:rPr>
          <w:sz w:val="18"/>
          <w:szCs w:val="18"/>
        </w:rPr>
        <w:t>_______________</w:t>
      </w:r>
      <w:r w:rsidR="009211CF" w:rsidRPr="009C3F7A">
        <w:rPr>
          <w:sz w:val="18"/>
          <w:szCs w:val="18"/>
          <w:u w:val="single"/>
        </w:rPr>
        <w:t>.</w:t>
      </w:r>
    </w:p>
    <w:p w14:paraId="255AC330" w14:textId="77777777" w:rsidR="00AC126E" w:rsidRPr="009C3F7A" w:rsidRDefault="00AC126E" w:rsidP="0079211A">
      <w:pPr>
        <w:pStyle w:val="newncpi"/>
        <w:ind w:firstLine="284"/>
        <w:rPr>
          <w:sz w:val="18"/>
          <w:szCs w:val="18"/>
          <w:u w:val="single"/>
        </w:rPr>
      </w:pPr>
      <w:r w:rsidRPr="009C3F7A">
        <w:rPr>
          <w:sz w:val="18"/>
          <w:szCs w:val="18"/>
        </w:rPr>
        <w:t xml:space="preserve">Продолжительность капитального ремонта жилого дома в соответствии с проектно-сметной документацией </w:t>
      </w:r>
      <w:r w:rsidR="00790C3A">
        <w:rPr>
          <w:sz w:val="18"/>
          <w:szCs w:val="18"/>
          <w:u w:val="single"/>
        </w:rPr>
        <w:t>_______________________</w:t>
      </w:r>
    </w:p>
    <w:p w14:paraId="25FEC37C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4. Срок выполнения ремонтных работ в жилом помещении</w:t>
      </w:r>
      <w:r w:rsidR="000D5CB2" w:rsidRPr="009C3F7A">
        <w:rPr>
          <w:b/>
          <w:sz w:val="18"/>
          <w:szCs w:val="18"/>
        </w:rPr>
        <w:t xml:space="preserve"> </w:t>
      </w:r>
      <w:r w:rsidRPr="009C3F7A">
        <w:rPr>
          <w:sz w:val="18"/>
          <w:szCs w:val="18"/>
        </w:rPr>
        <w:t>устанавливается в соответствии с графиком выполнения работ по подъездам, составленным Исполнителем совместно с подрядной организацией в рамках инженерной подготовки объекта капитального ремонта.</w:t>
      </w:r>
    </w:p>
    <w:p w14:paraId="399E249E" w14:textId="77777777" w:rsidR="00AD65CA" w:rsidRPr="009C3F7A" w:rsidRDefault="00AC126E" w:rsidP="0079211A">
      <w:pPr>
        <w:pStyle w:val="point"/>
        <w:ind w:firstLine="284"/>
        <w:rPr>
          <w:b/>
          <w:sz w:val="18"/>
          <w:szCs w:val="18"/>
        </w:rPr>
      </w:pPr>
      <w:r w:rsidRPr="009C3F7A">
        <w:rPr>
          <w:sz w:val="18"/>
          <w:szCs w:val="18"/>
        </w:rPr>
        <w:t>5. В случае переноса в установленном законодательством порядке срока ввода в эксплуатацию жилого дома Исполнитель представляет Потребителю для подписания дополнительное соглашение к настоящему договору.</w:t>
      </w:r>
    </w:p>
    <w:p w14:paraId="02EFA090" w14:textId="77777777" w:rsidR="0079211A" w:rsidRPr="009C3F7A" w:rsidRDefault="0079211A" w:rsidP="0079211A">
      <w:pPr>
        <w:pStyle w:val="newncpi0"/>
        <w:ind w:firstLine="284"/>
        <w:jc w:val="center"/>
        <w:rPr>
          <w:b/>
          <w:sz w:val="18"/>
          <w:szCs w:val="18"/>
          <w:u w:val="single"/>
        </w:rPr>
      </w:pPr>
    </w:p>
    <w:p w14:paraId="3DEF5BA6" w14:textId="77777777" w:rsidR="007B4939" w:rsidRPr="009C3F7A" w:rsidRDefault="00AC126E" w:rsidP="0079211A">
      <w:pPr>
        <w:pStyle w:val="newncpi0"/>
        <w:ind w:firstLine="284"/>
        <w:jc w:val="center"/>
        <w:rPr>
          <w:b/>
          <w:sz w:val="18"/>
          <w:szCs w:val="18"/>
          <w:u w:val="single"/>
        </w:rPr>
      </w:pPr>
      <w:r w:rsidRPr="009C3F7A">
        <w:rPr>
          <w:b/>
          <w:sz w:val="18"/>
          <w:szCs w:val="18"/>
          <w:u w:val="single"/>
        </w:rPr>
        <w:t>Обязанности Сторон</w:t>
      </w:r>
    </w:p>
    <w:p w14:paraId="229BD703" w14:textId="77777777" w:rsidR="00AC126E" w:rsidRPr="009C3F7A" w:rsidRDefault="00AC126E" w:rsidP="0079211A">
      <w:pPr>
        <w:pStyle w:val="newncpi0"/>
        <w:ind w:firstLine="284"/>
        <w:rPr>
          <w:b/>
          <w:sz w:val="18"/>
          <w:szCs w:val="18"/>
        </w:rPr>
      </w:pPr>
      <w:r w:rsidRPr="009C3F7A">
        <w:rPr>
          <w:sz w:val="18"/>
          <w:szCs w:val="18"/>
        </w:rPr>
        <w:t> 6. Исполнитель обязан:</w:t>
      </w:r>
    </w:p>
    <w:p w14:paraId="4F944131" w14:textId="77777777" w:rsidR="0079211A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1. в установленные настоящим договором сроки выполнить капитальный ремонт жилого дома;</w:t>
      </w:r>
    </w:p>
    <w:p w14:paraId="0595CA00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2. предоставить Потребителю жилое помещение маневренного фонда в случае, если капитальный ремонт жилого дома не может быть произведен без отселения жильцов;</w:t>
      </w:r>
    </w:p>
    <w:p w14:paraId="5E730344" w14:textId="77777777" w:rsidR="00187606" w:rsidRPr="009C3F7A" w:rsidRDefault="00AC126E" w:rsidP="0079211A">
      <w:pPr>
        <w:pStyle w:val="underpoint"/>
        <w:ind w:firstLine="284"/>
        <w:rPr>
          <w:b/>
          <w:sz w:val="18"/>
          <w:szCs w:val="18"/>
        </w:rPr>
      </w:pPr>
      <w:r w:rsidRPr="009C3F7A">
        <w:rPr>
          <w:sz w:val="18"/>
          <w:szCs w:val="18"/>
        </w:rPr>
        <w:lastRenderedPageBreak/>
        <w:t xml:space="preserve">6.3. информировать Потребителя о сроках проведения ремонтно-строительных работ в </w:t>
      </w:r>
      <w:r w:rsidRPr="009C3F7A">
        <w:rPr>
          <w:b/>
          <w:i/>
          <w:sz w:val="18"/>
          <w:szCs w:val="18"/>
          <w:u w:val="single"/>
        </w:rPr>
        <w:t>жилом помещении</w:t>
      </w:r>
      <w:r w:rsidR="000D5CB2" w:rsidRPr="009C3F7A">
        <w:rPr>
          <w:b/>
          <w:i/>
          <w:sz w:val="18"/>
          <w:szCs w:val="18"/>
          <w:u w:val="single"/>
        </w:rPr>
        <w:t xml:space="preserve"> </w:t>
      </w:r>
      <w:r w:rsidR="002F6577" w:rsidRPr="009C3F7A">
        <w:rPr>
          <w:b/>
          <w:i/>
          <w:sz w:val="18"/>
          <w:szCs w:val="18"/>
          <w:u w:val="single"/>
        </w:rPr>
        <w:t xml:space="preserve"> </w:t>
      </w:r>
      <w:r w:rsidR="00187606" w:rsidRPr="009C3F7A">
        <w:rPr>
          <w:b/>
          <w:i/>
          <w:sz w:val="18"/>
          <w:szCs w:val="18"/>
          <w:u w:val="single"/>
        </w:rPr>
        <w:t>№</w:t>
      </w:r>
      <w:r w:rsidR="000D5CB2" w:rsidRPr="009C3F7A">
        <w:rPr>
          <w:b/>
          <w:i/>
          <w:sz w:val="18"/>
          <w:szCs w:val="18"/>
          <w:u w:val="single"/>
        </w:rPr>
        <w:t xml:space="preserve"> </w:t>
      </w:r>
      <w:r w:rsidR="002173DB" w:rsidRPr="009C3F7A">
        <w:rPr>
          <w:b/>
          <w:i/>
          <w:sz w:val="18"/>
          <w:szCs w:val="18"/>
          <w:u w:val="single"/>
        </w:rPr>
        <w:t>_</w:t>
      </w:r>
      <w:r w:rsidR="00510FBF">
        <w:rPr>
          <w:b/>
          <w:i/>
          <w:sz w:val="18"/>
          <w:szCs w:val="18"/>
          <w:u w:val="single"/>
        </w:rPr>
        <w:t>__</w:t>
      </w:r>
      <w:r w:rsidR="002173DB" w:rsidRPr="009C3F7A">
        <w:rPr>
          <w:b/>
          <w:i/>
          <w:sz w:val="18"/>
          <w:szCs w:val="18"/>
          <w:u w:val="single"/>
        </w:rPr>
        <w:t>__</w:t>
      </w:r>
      <w:r w:rsidRPr="009C3F7A">
        <w:rPr>
          <w:b/>
          <w:i/>
          <w:sz w:val="18"/>
          <w:szCs w:val="18"/>
          <w:u w:val="single"/>
        </w:rPr>
        <w:t>_</w:t>
      </w:r>
      <w:r w:rsidRPr="009C3F7A">
        <w:rPr>
          <w:sz w:val="18"/>
          <w:szCs w:val="18"/>
        </w:rPr>
        <w:t xml:space="preserve"> не позднее 10 дней до начала ре</w:t>
      </w:r>
      <w:r w:rsidR="0079211A" w:rsidRPr="009C3F7A">
        <w:rPr>
          <w:sz w:val="18"/>
          <w:szCs w:val="18"/>
        </w:rPr>
        <w:t xml:space="preserve">монта </w:t>
      </w:r>
      <w:r w:rsidR="0079211A" w:rsidRPr="009C3F7A">
        <w:rPr>
          <w:b/>
          <w:sz w:val="18"/>
          <w:szCs w:val="18"/>
          <w:u w:val="single"/>
        </w:rPr>
        <w:t xml:space="preserve">подъезда </w:t>
      </w:r>
      <w:r w:rsidR="00510FBF">
        <w:rPr>
          <w:b/>
          <w:sz w:val="18"/>
          <w:szCs w:val="18"/>
          <w:u w:val="single"/>
        </w:rPr>
        <w:t>__</w:t>
      </w:r>
      <w:r w:rsidR="002173DB" w:rsidRPr="009C3F7A">
        <w:rPr>
          <w:b/>
          <w:sz w:val="18"/>
          <w:szCs w:val="18"/>
          <w:u w:val="single"/>
        </w:rPr>
        <w:t>_</w:t>
      </w:r>
      <w:r w:rsidR="0079211A" w:rsidRPr="009C3F7A">
        <w:rPr>
          <w:b/>
          <w:sz w:val="18"/>
          <w:szCs w:val="18"/>
          <w:u w:val="single"/>
        </w:rPr>
        <w:t>_</w:t>
      </w:r>
    </w:p>
    <w:p w14:paraId="7D513A6A" w14:textId="77777777" w:rsidR="00187606" w:rsidRPr="009C3F7A" w:rsidRDefault="00187606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5. Краткая информация о капитальном  ремонте  жилого  дома  с  указанием  видов  работ  предоставлена в Памятке;</w:t>
      </w:r>
    </w:p>
    <w:p w14:paraId="303AF83C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5. осуществлять эксплуатацию и обслуживание систем инженерного оборудования, надлежащее санитарное содержание жилого дома в процессе его капитального ремонта;</w:t>
      </w:r>
    </w:p>
    <w:p w14:paraId="6151D5DC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6. информировать Потребителя о сроках и продолжительности отключения систем инженерного оборудования, проведения работ в жилом помещении в соответствии с проектно-сметной документацией не позднее 5 дней до отключения;</w:t>
      </w:r>
    </w:p>
    <w:p w14:paraId="1B863E61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7. обеспечивать прием и рассмотрение обращений потребителей по вопросам капитального ремонта жилого дома не реже одного раза в две недели с ведением журнала приема граждан и участием представителя технического надзора;</w:t>
      </w:r>
    </w:p>
    <w:p w14:paraId="0813C078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8. устранять в процессе капитального ремонта жилого дома и в период гарантийного срока выявленные недостатки и дефекты в сроки, согласованные с Потребителем;</w:t>
      </w:r>
    </w:p>
    <w:p w14:paraId="78CB7C07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9. осуществлять приемку в соответствии с утвержденной проектно-сметной документацией ремонтно-строительных работ по каждому жилому помещению с составлением соответствующего акта;</w:t>
      </w:r>
    </w:p>
    <w:p w14:paraId="316220D7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6.10. восстановить в жилом помещении отделку, поврежденную:</w:t>
      </w:r>
    </w:p>
    <w:p w14:paraId="1C929B2B" w14:textId="77777777" w:rsidR="00AC126E" w:rsidRPr="009C3F7A" w:rsidRDefault="00187606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- </w:t>
      </w:r>
      <w:r w:rsidR="00AC126E" w:rsidRPr="009C3F7A">
        <w:rPr>
          <w:sz w:val="18"/>
          <w:szCs w:val="18"/>
        </w:rPr>
        <w:t>при ремонте ограждающих конструкций и инженерных систем жилого дома, и выполнением иных работ при капитальном ремонте, в объемах, нарушенных при производстве работ;</w:t>
      </w:r>
    </w:p>
    <w:p w14:paraId="3F5789E7" w14:textId="77777777" w:rsidR="00AC126E" w:rsidRPr="009C3F7A" w:rsidRDefault="00187606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- </w:t>
      </w:r>
      <w:r w:rsidR="00AC126E" w:rsidRPr="009C3F7A">
        <w:rPr>
          <w:sz w:val="18"/>
          <w:szCs w:val="18"/>
        </w:rPr>
        <w:t>в связи с нарушением температурно-влажностного режима эксплуатации здания по причинам, не зависящим от проживающих (протекание кровли, промерзание стен и другие).</w:t>
      </w:r>
    </w:p>
    <w:p w14:paraId="1C522F1F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7. Потребитель обязан:</w:t>
      </w:r>
    </w:p>
    <w:p w14:paraId="17E687B0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7.1. обеспечить доступ в жилое помещение для проведения предремонтного обследования и производства работ в соответствии с графиком выполнения работ по подъездам и утвержденной проектно-сметной документацией;</w:t>
      </w:r>
    </w:p>
    <w:p w14:paraId="01F03319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7.2. предоставить документы, подтверждающие переоборудование или перепланировку жилых помещений;</w:t>
      </w:r>
    </w:p>
    <w:p w14:paraId="76E4F67C" w14:textId="77777777" w:rsidR="007B4939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7.3. принять необходимые меры по сохранности личного имущества и его перемещению из зоны производства работ;</w:t>
      </w:r>
    </w:p>
    <w:p w14:paraId="48D0D9ED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7.4. в случае замены в соответствии с проектно-сметной документацией газового оборудования:</w:t>
      </w:r>
    </w:p>
    <w:p w14:paraId="0F4532A4" w14:textId="77777777" w:rsidR="00AC126E" w:rsidRPr="009C3F7A" w:rsidRDefault="00187606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- </w:t>
      </w:r>
      <w:r w:rsidR="00AC126E" w:rsidRPr="009C3F7A">
        <w:rPr>
          <w:sz w:val="18"/>
          <w:szCs w:val="18"/>
        </w:rPr>
        <w:t>предоставить новое или с не</w:t>
      </w:r>
      <w:r w:rsidR="009C2EA3" w:rsidRPr="009C3F7A">
        <w:rPr>
          <w:sz w:val="18"/>
          <w:szCs w:val="18"/>
        </w:rPr>
        <w:t xml:space="preserve"> </w:t>
      </w:r>
      <w:r w:rsidR="00AC126E" w:rsidRPr="009C3F7A">
        <w:rPr>
          <w:sz w:val="18"/>
          <w:szCs w:val="18"/>
        </w:rPr>
        <w:t>истекшим сроком эксплуатации;</w:t>
      </w:r>
    </w:p>
    <w:p w14:paraId="6CB47360" w14:textId="77777777" w:rsidR="00AC126E" w:rsidRPr="009C3F7A" w:rsidRDefault="00187606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- </w:t>
      </w:r>
      <w:r w:rsidR="00AC126E" w:rsidRPr="009C3F7A">
        <w:rPr>
          <w:sz w:val="18"/>
          <w:szCs w:val="18"/>
        </w:rPr>
        <w:t>заключить договор на газоснабжение, техническое обслуживание газового оборудования и внутридомовых систем газоснабжения.</w:t>
      </w:r>
    </w:p>
    <w:p w14:paraId="61BB13BF" w14:textId="77777777" w:rsidR="0079211A" w:rsidRPr="009C3F7A" w:rsidRDefault="0079211A" w:rsidP="0079211A">
      <w:pPr>
        <w:pStyle w:val="newncpi"/>
        <w:ind w:firstLine="284"/>
        <w:jc w:val="center"/>
        <w:rPr>
          <w:b/>
          <w:sz w:val="18"/>
          <w:szCs w:val="18"/>
          <w:u w:val="single"/>
        </w:rPr>
      </w:pPr>
    </w:p>
    <w:p w14:paraId="60F1798D" w14:textId="77777777" w:rsidR="00AC126E" w:rsidRPr="009C3F7A" w:rsidRDefault="00AC126E" w:rsidP="0079211A">
      <w:pPr>
        <w:pStyle w:val="newncpi"/>
        <w:ind w:firstLine="284"/>
        <w:jc w:val="center"/>
        <w:rPr>
          <w:b/>
          <w:sz w:val="18"/>
          <w:szCs w:val="18"/>
          <w:u w:val="single"/>
        </w:rPr>
      </w:pPr>
      <w:r w:rsidRPr="009C3F7A">
        <w:rPr>
          <w:b/>
          <w:sz w:val="18"/>
          <w:szCs w:val="18"/>
          <w:u w:val="single"/>
        </w:rPr>
        <w:t>Права Сторон</w:t>
      </w:r>
    </w:p>
    <w:p w14:paraId="2AD0F708" w14:textId="77777777" w:rsidR="00AC126E" w:rsidRPr="009C3F7A" w:rsidRDefault="00AC126E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 8. Исполнитель имеет право:</w:t>
      </w:r>
    </w:p>
    <w:p w14:paraId="2DA1BB75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8.1. доступа в жилое помещение Потребителя для проведения предремонтного обследования и производства работ в соответствии с графиком выполнения работ по подъездам и утвержденной проектно-сметной документацией в согласованные с потребителем сроки;</w:t>
      </w:r>
    </w:p>
    <w:p w14:paraId="30A15145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8.2. производить при необходимости в установленном порядке в процессе капитального ремонта жилого дома корректировку проектно-сметной документации с уведомлением потребителей об изменении видов работ и сроков их проведения в срок не позднее 10 дней после проведения корректировки проектно-сметной документации;</w:t>
      </w:r>
    </w:p>
    <w:p w14:paraId="37B78EC5" w14:textId="77777777" w:rsidR="008809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8.3. требовать от Потребителя выполнен</w:t>
      </w:r>
      <w:r w:rsidR="00C66A90" w:rsidRPr="009C3F7A">
        <w:rPr>
          <w:sz w:val="18"/>
          <w:szCs w:val="18"/>
        </w:rPr>
        <w:t>ия условий настоящего договора.</w:t>
      </w:r>
    </w:p>
    <w:p w14:paraId="17ECF914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9. Потребитель имеет право:</w:t>
      </w:r>
    </w:p>
    <w:p w14:paraId="791C421D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lastRenderedPageBreak/>
        <w:t>9.1. ознакомиться с проектно-сметной документацией на капитальный ремонт жилого дома;</w:t>
      </w:r>
    </w:p>
    <w:p w14:paraId="4C21482C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9.2. получать от Исполнителя информацию о ходе ремонтно-строительных работ;</w:t>
      </w:r>
    </w:p>
    <w:p w14:paraId="33DAA0B8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9.3. на восстановление в жилом помещении отделки, поврежденной:</w:t>
      </w:r>
    </w:p>
    <w:p w14:paraId="6554796D" w14:textId="77777777" w:rsidR="00AC126E" w:rsidRPr="009C3F7A" w:rsidRDefault="00187606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- </w:t>
      </w:r>
      <w:r w:rsidR="00AC126E" w:rsidRPr="009C3F7A">
        <w:rPr>
          <w:sz w:val="18"/>
          <w:szCs w:val="18"/>
        </w:rPr>
        <w:t>при ремонте ограждающих конструкций и инженерных систем жилого дома, и выполнением иных работ при капитальном ремонте, в объемах, нарушенных при производстве работ;</w:t>
      </w:r>
    </w:p>
    <w:p w14:paraId="74C3287B" w14:textId="77777777" w:rsidR="00AC126E" w:rsidRPr="009C3F7A" w:rsidRDefault="00187606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- </w:t>
      </w:r>
      <w:r w:rsidR="00AC126E" w:rsidRPr="009C3F7A">
        <w:rPr>
          <w:sz w:val="18"/>
          <w:szCs w:val="18"/>
        </w:rPr>
        <w:t>в связи с нарушением температурно-влажностного режима эксплуатации здания по причинам, не зависящим от проживающих (протекание кровли, промерзание стен и другие);</w:t>
      </w:r>
    </w:p>
    <w:p w14:paraId="7DF4E75F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9.4. </w:t>
      </w:r>
      <w:r w:rsidR="00531326" w:rsidRPr="009C3F7A">
        <w:rPr>
          <w:sz w:val="18"/>
          <w:szCs w:val="18"/>
        </w:rPr>
        <w:t>О</w:t>
      </w:r>
      <w:r w:rsidRPr="009C3F7A">
        <w:rPr>
          <w:sz w:val="18"/>
          <w:szCs w:val="18"/>
        </w:rPr>
        <w:t>тказаться в письменной форме от выполнения отдельных видов отделочных работ до начала их осуществления;</w:t>
      </w:r>
    </w:p>
    <w:p w14:paraId="375D2EE8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9.5. </w:t>
      </w:r>
      <w:r w:rsidR="00531326" w:rsidRPr="009C3F7A">
        <w:rPr>
          <w:sz w:val="18"/>
          <w:szCs w:val="18"/>
        </w:rPr>
        <w:t>Т</w:t>
      </w:r>
      <w:r w:rsidRPr="009C3F7A">
        <w:rPr>
          <w:sz w:val="18"/>
          <w:szCs w:val="18"/>
        </w:rPr>
        <w:t>ребовать от Исполнителя безвозмездного устранения дефектов и недостатков, выявленных в процессе капитального ремонта и в период гарантийного срока или в связи с несоблюдением условий настоящего договора.</w:t>
      </w:r>
    </w:p>
    <w:p w14:paraId="0CDD5CD1" w14:textId="77777777" w:rsidR="0079211A" w:rsidRPr="009C3F7A" w:rsidRDefault="0079211A" w:rsidP="0079211A">
      <w:pPr>
        <w:pStyle w:val="newncpi"/>
        <w:ind w:firstLine="284"/>
        <w:jc w:val="center"/>
        <w:rPr>
          <w:b/>
          <w:sz w:val="18"/>
          <w:szCs w:val="18"/>
          <w:u w:val="single"/>
        </w:rPr>
      </w:pPr>
    </w:p>
    <w:p w14:paraId="233E6BEF" w14:textId="77777777" w:rsidR="00AC126E" w:rsidRPr="009C3F7A" w:rsidRDefault="00AC126E" w:rsidP="0079211A">
      <w:pPr>
        <w:pStyle w:val="newncpi"/>
        <w:ind w:firstLine="284"/>
        <w:jc w:val="center"/>
        <w:rPr>
          <w:b/>
          <w:sz w:val="18"/>
          <w:szCs w:val="18"/>
          <w:u w:val="single"/>
        </w:rPr>
      </w:pPr>
      <w:r w:rsidRPr="009C3F7A">
        <w:rPr>
          <w:b/>
          <w:sz w:val="18"/>
          <w:szCs w:val="18"/>
          <w:u w:val="single"/>
        </w:rPr>
        <w:t>Ответственность Сторон</w:t>
      </w:r>
    </w:p>
    <w:p w14:paraId="2CBF7788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10. Стороны несут ответственность за несоблюдение взятых на себя обязательств по настоящему договору в соответствии с его условиями и действующим законодательством.</w:t>
      </w:r>
    </w:p>
    <w:p w14:paraId="48596FBA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11. Стороны не несут ответственности по своим обязательствам, если:</w:t>
      </w:r>
    </w:p>
    <w:p w14:paraId="2A200BD0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11.1. </w:t>
      </w:r>
      <w:r w:rsidR="00531326" w:rsidRPr="009C3F7A">
        <w:rPr>
          <w:sz w:val="18"/>
          <w:szCs w:val="18"/>
        </w:rPr>
        <w:t>в</w:t>
      </w:r>
      <w:r w:rsidRPr="009C3F7A">
        <w:rPr>
          <w:sz w:val="18"/>
          <w:szCs w:val="18"/>
        </w:rPr>
        <w:t xml:space="preserve">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2A71EADA" w14:textId="77777777" w:rsidR="00AC126E" w:rsidRPr="009C3F7A" w:rsidRDefault="00AC126E" w:rsidP="0079211A">
      <w:pPr>
        <w:pStyle w:val="under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11.2. 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14:paraId="6F4B8130" w14:textId="77777777" w:rsidR="00AC126E" w:rsidRPr="009C3F7A" w:rsidRDefault="00AC126E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указанных обстоятельств любым доступным способом.</w:t>
      </w:r>
    </w:p>
    <w:p w14:paraId="3EA80007" w14:textId="77777777" w:rsidR="00AC126E" w:rsidRPr="009C3F7A" w:rsidRDefault="00AC126E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Подтверждением наличия этих обстоятельств и их продолжительности служат заверенные справки соответствующих государственных органов и иных организаций.</w:t>
      </w:r>
    </w:p>
    <w:p w14:paraId="4E15F478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12. 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следствием неправомерных действий (бездействия) Исполнителя или подрядной организации при выполнении работ в рамках настоящего договор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 оказания указанных услуг изделий (материалов) и технологий, опасных для жизни, здоровья и (или) имущества Потребителя, а также окружающей среды.</w:t>
      </w:r>
    </w:p>
    <w:p w14:paraId="3B5076F6" w14:textId="77777777" w:rsidR="00AC126E" w:rsidRPr="009C3F7A" w:rsidRDefault="00AC126E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14:paraId="18F08D44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13. 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14:paraId="5F6831A2" w14:textId="77777777" w:rsidR="00AC126E" w:rsidRPr="009C3F7A" w:rsidRDefault="00187606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- </w:t>
      </w:r>
      <w:r w:rsidR="00AC126E" w:rsidRPr="009C3F7A">
        <w:rPr>
          <w:sz w:val="18"/>
          <w:szCs w:val="18"/>
        </w:rPr>
        <w:t>стихийных бедствий (за исключением пожара, возникшего по вине Исполнителя);</w:t>
      </w:r>
    </w:p>
    <w:p w14:paraId="3B44FC14" w14:textId="77777777" w:rsidR="00AC126E" w:rsidRPr="009C3F7A" w:rsidRDefault="00187606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- </w:t>
      </w:r>
      <w:r w:rsidR="00AC126E" w:rsidRPr="009C3F7A">
        <w:rPr>
          <w:sz w:val="18"/>
          <w:szCs w:val="18"/>
        </w:rPr>
        <w:t>умышленных действий или неосторожности лиц, проживающих или использующих жилые и (или) нежилые помещения жилого дома, его инженерные системы и прилегающие территории.</w:t>
      </w:r>
    </w:p>
    <w:p w14:paraId="60875824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lastRenderedPageBreak/>
        <w:t>14. Споры, связанные с исполнением обязательств по настоящему договору, разрешаются Сторонами путем переговоров, а в случае не</w:t>
      </w:r>
      <w:r w:rsidR="005431E0" w:rsidRPr="009C3F7A">
        <w:rPr>
          <w:sz w:val="18"/>
          <w:szCs w:val="18"/>
        </w:rPr>
        <w:t xml:space="preserve"> </w:t>
      </w:r>
      <w:r w:rsidRPr="009C3F7A">
        <w:rPr>
          <w:sz w:val="18"/>
          <w:szCs w:val="18"/>
        </w:rPr>
        <w:t>достижения согласия – в судебном порядке.</w:t>
      </w:r>
    </w:p>
    <w:p w14:paraId="434D44DB" w14:textId="77777777" w:rsidR="0079211A" w:rsidRPr="009C3F7A" w:rsidRDefault="0079211A" w:rsidP="0079211A">
      <w:pPr>
        <w:pStyle w:val="newncpi"/>
        <w:ind w:firstLine="284"/>
        <w:jc w:val="center"/>
        <w:rPr>
          <w:b/>
          <w:sz w:val="18"/>
          <w:szCs w:val="18"/>
          <w:u w:val="single"/>
        </w:rPr>
      </w:pPr>
    </w:p>
    <w:p w14:paraId="06574EFE" w14:textId="77777777" w:rsidR="00AC126E" w:rsidRPr="009C3F7A" w:rsidRDefault="00AC126E" w:rsidP="0079211A">
      <w:pPr>
        <w:pStyle w:val="newncpi"/>
        <w:ind w:firstLine="284"/>
        <w:jc w:val="center"/>
        <w:rPr>
          <w:b/>
          <w:sz w:val="18"/>
          <w:szCs w:val="18"/>
          <w:u w:val="single"/>
        </w:rPr>
      </w:pPr>
      <w:r w:rsidRPr="009C3F7A">
        <w:rPr>
          <w:b/>
          <w:sz w:val="18"/>
          <w:szCs w:val="18"/>
          <w:u w:val="single"/>
        </w:rPr>
        <w:t>Прочие условия</w:t>
      </w:r>
    </w:p>
    <w:p w14:paraId="5E7E1A0C" w14:textId="77777777" w:rsidR="00AC126E" w:rsidRPr="009C3F7A" w:rsidRDefault="00AC126E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> 15. Настоящий договор вступает в силу с даты его подписания и действует на весь период капитального ремонта и гарантийного срока.</w:t>
      </w:r>
    </w:p>
    <w:p w14:paraId="26BA2BE8" w14:textId="77777777" w:rsidR="00AC126E" w:rsidRPr="009C3F7A" w:rsidRDefault="00AC126E" w:rsidP="0079211A">
      <w:pPr>
        <w:pStyle w:val="newncpi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Гарантийный срок составляет </w:t>
      </w:r>
      <w:r w:rsidRPr="009C3F7A">
        <w:rPr>
          <w:b/>
          <w:sz w:val="18"/>
          <w:szCs w:val="18"/>
          <w:u w:val="single"/>
        </w:rPr>
        <w:t>_</w:t>
      </w:r>
      <w:r w:rsidR="00F850AF" w:rsidRPr="009C3F7A">
        <w:rPr>
          <w:b/>
          <w:sz w:val="18"/>
          <w:szCs w:val="18"/>
          <w:u w:val="single"/>
        </w:rPr>
        <w:t>5</w:t>
      </w:r>
      <w:r w:rsidRPr="009C3F7A">
        <w:rPr>
          <w:b/>
          <w:sz w:val="18"/>
          <w:szCs w:val="18"/>
          <w:u w:val="single"/>
        </w:rPr>
        <w:t>_</w:t>
      </w:r>
      <w:r w:rsidRPr="009C3F7A">
        <w:rPr>
          <w:sz w:val="18"/>
          <w:szCs w:val="18"/>
        </w:rPr>
        <w:t xml:space="preserve"> лет с даты ввода жилого дома в эксплуатацию.</w:t>
      </w:r>
    </w:p>
    <w:p w14:paraId="4F332C30" w14:textId="77777777" w:rsidR="00AC126E" w:rsidRPr="009C3F7A" w:rsidRDefault="00AC126E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16. Настоящий договор составлен на </w:t>
      </w:r>
      <w:r w:rsidRPr="009C3F7A">
        <w:rPr>
          <w:b/>
          <w:sz w:val="18"/>
          <w:szCs w:val="18"/>
          <w:u w:val="single"/>
        </w:rPr>
        <w:t>_</w:t>
      </w:r>
      <w:r w:rsidR="003E7A15" w:rsidRPr="009C3F7A">
        <w:rPr>
          <w:b/>
          <w:sz w:val="18"/>
          <w:szCs w:val="18"/>
          <w:u w:val="single"/>
        </w:rPr>
        <w:t>1</w:t>
      </w:r>
      <w:r w:rsidRPr="009C3F7A">
        <w:rPr>
          <w:b/>
          <w:sz w:val="18"/>
          <w:szCs w:val="18"/>
          <w:u w:val="single"/>
        </w:rPr>
        <w:t xml:space="preserve">_ </w:t>
      </w:r>
      <w:r w:rsidRPr="009C3F7A">
        <w:rPr>
          <w:sz w:val="18"/>
          <w:szCs w:val="18"/>
          <w:u w:val="single"/>
        </w:rPr>
        <w:t>лист</w:t>
      </w:r>
      <w:r w:rsidR="003E7A15" w:rsidRPr="009C3F7A">
        <w:rPr>
          <w:sz w:val="18"/>
          <w:szCs w:val="18"/>
          <w:u w:val="single"/>
        </w:rPr>
        <w:t>е</w:t>
      </w:r>
      <w:r w:rsidRPr="009C3F7A">
        <w:rPr>
          <w:sz w:val="18"/>
          <w:szCs w:val="18"/>
          <w:u w:val="single"/>
        </w:rPr>
        <w:t xml:space="preserve"> в</w:t>
      </w:r>
      <w:r w:rsidRPr="009C3F7A">
        <w:rPr>
          <w:b/>
          <w:sz w:val="18"/>
          <w:szCs w:val="18"/>
          <w:u w:val="single"/>
        </w:rPr>
        <w:t xml:space="preserve"> двух </w:t>
      </w:r>
      <w:r w:rsidRPr="009C3F7A">
        <w:rPr>
          <w:sz w:val="18"/>
          <w:szCs w:val="18"/>
          <w:u w:val="single"/>
        </w:rPr>
        <w:t>экземплярах</w:t>
      </w:r>
      <w:r w:rsidRPr="009C3F7A">
        <w:rPr>
          <w:sz w:val="18"/>
          <w:szCs w:val="18"/>
        </w:rPr>
        <w:t>, имеющих одинаковую юридическую силу и хранящихся у каждой из Сторон.</w:t>
      </w:r>
    </w:p>
    <w:p w14:paraId="7932FD28" w14:textId="77777777" w:rsidR="00187606" w:rsidRPr="009C3F7A" w:rsidRDefault="00187606" w:rsidP="0079211A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C3F7A">
        <w:rPr>
          <w:rFonts w:ascii="Times New Roman" w:hAnsi="Times New Roman" w:cs="Times New Roman"/>
          <w:sz w:val="18"/>
          <w:szCs w:val="18"/>
        </w:rPr>
        <w:t>17. В соответствии с пунктом 2 статьи 161 Гражданского кодекса Республики Беларусь (Письменная форма сделки) использование при совершении сделок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 допускается в случаях и порядке, предусмотренных законодательством или соглашением сторон.</w:t>
      </w:r>
    </w:p>
    <w:p w14:paraId="3426F1ED" w14:textId="77777777" w:rsidR="00187606" w:rsidRPr="009C3F7A" w:rsidRDefault="00187606" w:rsidP="0079211A">
      <w:pPr>
        <w:pStyle w:val="point"/>
        <w:ind w:firstLine="284"/>
        <w:rPr>
          <w:sz w:val="18"/>
          <w:szCs w:val="18"/>
        </w:rPr>
      </w:pPr>
      <w:r w:rsidRPr="009C3F7A">
        <w:rPr>
          <w:sz w:val="18"/>
          <w:szCs w:val="18"/>
        </w:rPr>
        <w:t xml:space="preserve">18. </w:t>
      </w:r>
      <w:r w:rsidR="00531326" w:rsidRPr="009C3F7A">
        <w:rPr>
          <w:sz w:val="18"/>
          <w:szCs w:val="18"/>
        </w:rPr>
        <w:t xml:space="preserve"> </w:t>
      </w:r>
      <w:r w:rsidRPr="009C3F7A">
        <w:rPr>
          <w:sz w:val="18"/>
          <w:szCs w:val="18"/>
        </w:rPr>
        <w:t xml:space="preserve">В течение проведения капитального ремонта и после проведения капитального ремонта в течение 5 лет Потребитель обязан обеспечить надлежащее содержание объектов недвижимого имущества, находящихся в общей долевой собственности (далее-Объекты). В случае повреждения Объектов восстановление поврежденного общего имущества производится за счет собственных средств Потребителей солидарно с каждой квартиры подъезда жилого дома. </w:t>
      </w:r>
      <w:r w:rsidR="00961657" w:rsidRPr="009C3F7A">
        <w:rPr>
          <w:sz w:val="18"/>
          <w:szCs w:val="18"/>
        </w:rPr>
        <w:t>В</w:t>
      </w:r>
      <w:r w:rsidRPr="009C3F7A">
        <w:rPr>
          <w:sz w:val="18"/>
          <w:szCs w:val="18"/>
        </w:rPr>
        <w:t xml:space="preserve"> случае установления лица, виновного в причинении вреда, возмещение производится в полном объеме лицом, причинившим вред.</w:t>
      </w:r>
    </w:p>
    <w:p w14:paraId="551BD774" w14:textId="77777777" w:rsidR="00C978C6" w:rsidRPr="009C3F7A" w:rsidRDefault="00C978C6" w:rsidP="0079211A">
      <w:pPr>
        <w:pStyle w:val="newncpi0"/>
        <w:ind w:firstLine="284"/>
        <w:jc w:val="center"/>
        <w:rPr>
          <w:b/>
          <w:sz w:val="18"/>
          <w:szCs w:val="18"/>
          <w:u w:val="single"/>
        </w:rPr>
      </w:pPr>
    </w:p>
    <w:p w14:paraId="28256C7C" w14:textId="77777777" w:rsidR="00AC126E" w:rsidRPr="009C3F7A" w:rsidRDefault="00AC126E" w:rsidP="0079211A">
      <w:pPr>
        <w:pStyle w:val="newncpi0"/>
        <w:ind w:firstLine="284"/>
        <w:jc w:val="center"/>
        <w:rPr>
          <w:sz w:val="18"/>
          <w:szCs w:val="18"/>
        </w:rPr>
      </w:pPr>
      <w:r w:rsidRPr="009C3F7A">
        <w:rPr>
          <w:b/>
          <w:sz w:val="18"/>
          <w:szCs w:val="18"/>
          <w:u w:val="single"/>
        </w:rPr>
        <w:t>Юридические адреса и подписи Сторон</w:t>
      </w:r>
      <w:r w:rsidRPr="009C3F7A">
        <w:rPr>
          <w:sz w:val="18"/>
          <w:szCs w:val="18"/>
        </w:rPr>
        <w:t> 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490"/>
        <w:gridCol w:w="377"/>
        <w:gridCol w:w="3109"/>
      </w:tblGrid>
      <w:tr w:rsidR="00C66A90" w:rsidRPr="009C3F7A" w14:paraId="4000C185" w14:textId="77777777" w:rsidTr="006440C0">
        <w:trPr>
          <w:trHeight w:val="240"/>
        </w:trPr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FA7BD" w14:textId="77777777" w:rsidR="00C66A90" w:rsidRPr="009C3F7A" w:rsidRDefault="00C66A90" w:rsidP="0079211A">
            <w:pPr>
              <w:pStyle w:val="newncpi0"/>
              <w:ind w:left="567" w:firstLine="284"/>
              <w:rPr>
                <w:b/>
                <w:sz w:val="18"/>
                <w:szCs w:val="18"/>
                <w:u w:val="single"/>
              </w:rPr>
            </w:pPr>
            <w:r w:rsidRPr="009C3F7A">
              <w:rPr>
                <w:b/>
                <w:sz w:val="18"/>
                <w:szCs w:val="18"/>
                <w:u w:val="single"/>
              </w:rPr>
              <w:t>Исполнитель</w:t>
            </w:r>
            <w:r w:rsidR="00C978C6" w:rsidRPr="009C3F7A">
              <w:rPr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2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2DD91" w14:textId="77777777" w:rsidR="00C66A90" w:rsidRPr="009C3F7A" w:rsidRDefault="00C66A90" w:rsidP="0079211A">
            <w:pPr>
              <w:pStyle w:val="newncpi0"/>
              <w:ind w:firstLine="284"/>
              <w:rPr>
                <w:sz w:val="18"/>
                <w:szCs w:val="18"/>
                <w:u w:val="single"/>
              </w:rPr>
            </w:pPr>
            <w:r w:rsidRPr="009C3F7A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2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AF0B2" w14:textId="77777777" w:rsidR="00C66A90" w:rsidRPr="009C3F7A" w:rsidRDefault="00C66A90" w:rsidP="0079211A">
            <w:pPr>
              <w:pStyle w:val="newncpi0"/>
              <w:ind w:left="560" w:firstLine="284"/>
              <w:rPr>
                <w:b/>
                <w:sz w:val="18"/>
                <w:szCs w:val="18"/>
                <w:u w:val="single"/>
              </w:rPr>
            </w:pPr>
            <w:r w:rsidRPr="009C3F7A">
              <w:rPr>
                <w:b/>
                <w:sz w:val="18"/>
                <w:szCs w:val="18"/>
                <w:u w:val="single"/>
              </w:rPr>
              <w:t>Потребитель</w:t>
            </w:r>
            <w:r w:rsidR="00C978C6" w:rsidRPr="009C3F7A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6440C0" w:rsidRPr="009C3F7A" w14:paraId="79958D66" w14:textId="77777777" w:rsidTr="006440C0">
        <w:trPr>
          <w:trHeight w:val="240"/>
        </w:trPr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CD1AC" w14:textId="77777777" w:rsidR="006440C0" w:rsidRPr="009C3F7A" w:rsidRDefault="006440C0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Коммунальное унитарное предприятие</w:t>
            </w:r>
          </w:p>
          <w:p w14:paraId="1ED4A2D5" w14:textId="77777777" w:rsidR="006440C0" w:rsidRPr="009C3F7A" w:rsidRDefault="006440C0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«Жилищное коммунальное хозяйство</w:t>
            </w:r>
          </w:p>
          <w:p w14:paraId="5E7775DB" w14:textId="77777777" w:rsidR="00531326" w:rsidRPr="009C3F7A" w:rsidRDefault="006440C0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Партизанского района г. Минска»</w:t>
            </w:r>
            <w:r w:rsidRPr="009C3F7A">
              <w:rPr>
                <w:sz w:val="18"/>
                <w:szCs w:val="18"/>
              </w:rPr>
              <w:br/>
              <w:t>Адрес: 220088, г. Минск,</w:t>
            </w:r>
          </w:p>
          <w:p w14:paraId="27F14068" w14:textId="77777777" w:rsidR="006440C0" w:rsidRPr="009C3F7A" w:rsidRDefault="006440C0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 xml:space="preserve"> ул.Антоновская,7</w:t>
            </w:r>
            <w:r w:rsidR="00531326" w:rsidRPr="009C3F7A">
              <w:rPr>
                <w:sz w:val="18"/>
                <w:szCs w:val="18"/>
              </w:rPr>
              <w:t xml:space="preserve">, </w:t>
            </w:r>
            <w:r w:rsidRPr="009C3F7A">
              <w:rPr>
                <w:sz w:val="18"/>
                <w:szCs w:val="18"/>
              </w:rPr>
              <w:t xml:space="preserve">Тел. </w:t>
            </w:r>
            <w:r w:rsidR="002D1F64" w:rsidRPr="009C3F7A">
              <w:rPr>
                <w:sz w:val="18"/>
                <w:szCs w:val="18"/>
              </w:rPr>
              <w:t>374</w:t>
            </w:r>
            <w:r w:rsidRPr="009C3F7A">
              <w:rPr>
                <w:sz w:val="18"/>
                <w:szCs w:val="18"/>
              </w:rPr>
              <w:t>-34-51</w:t>
            </w:r>
          </w:p>
          <w:p w14:paraId="6D409432" w14:textId="77777777" w:rsidR="006440C0" w:rsidRPr="009C3F7A" w:rsidRDefault="006440C0" w:rsidP="0079211A">
            <w:pPr>
              <w:pStyle w:val="newncpi0"/>
              <w:rPr>
                <w:sz w:val="18"/>
                <w:szCs w:val="18"/>
              </w:rPr>
            </w:pPr>
            <w:r w:rsidRPr="00A93712">
              <w:rPr>
                <w:sz w:val="18"/>
                <w:szCs w:val="18"/>
              </w:rPr>
              <w:t>KUPPART@</w:t>
            </w:r>
            <w:proofErr w:type="spellStart"/>
            <w:r w:rsidR="00A93712">
              <w:rPr>
                <w:sz w:val="18"/>
                <w:szCs w:val="18"/>
                <w:lang w:val="en-US"/>
              </w:rPr>
              <w:t>mgjh</w:t>
            </w:r>
            <w:proofErr w:type="spellEnd"/>
            <w:r w:rsidR="00A93712" w:rsidRPr="00A93712">
              <w:rPr>
                <w:sz w:val="18"/>
                <w:szCs w:val="18"/>
              </w:rPr>
              <w:t>.</w:t>
            </w:r>
            <w:r w:rsidR="00A93712">
              <w:rPr>
                <w:sz w:val="18"/>
                <w:szCs w:val="18"/>
                <w:lang w:val="en-US"/>
              </w:rPr>
              <w:t>by</w:t>
            </w:r>
          </w:p>
          <w:p w14:paraId="618227C4" w14:textId="77777777" w:rsidR="006440C0" w:rsidRPr="009C3F7A" w:rsidRDefault="006440C0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Банковские реквизиты:</w:t>
            </w:r>
          </w:p>
          <w:p w14:paraId="593C6FBB" w14:textId="77777777" w:rsidR="006440C0" w:rsidRPr="009C3F7A" w:rsidRDefault="00EA11C6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р/с</w:t>
            </w:r>
            <w:r w:rsidR="006440C0" w:rsidRPr="009C3F7A">
              <w:rPr>
                <w:sz w:val="18"/>
                <w:szCs w:val="18"/>
              </w:rPr>
              <w:t>BY15AKBB3012053764338</w:t>
            </w:r>
            <w:r w:rsidR="00E2593E" w:rsidRPr="009C3F7A">
              <w:rPr>
                <w:sz w:val="18"/>
                <w:szCs w:val="18"/>
              </w:rPr>
              <w:t>53</w:t>
            </w:r>
            <w:r w:rsidR="006440C0" w:rsidRPr="009C3F7A">
              <w:rPr>
                <w:sz w:val="18"/>
                <w:szCs w:val="18"/>
              </w:rPr>
              <w:t>00000</w:t>
            </w:r>
            <w:r w:rsidR="00E2593E" w:rsidRPr="009C3F7A">
              <w:rPr>
                <w:sz w:val="18"/>
                <w:szCs w:val="18"/>
              </w:rPr>
              <w:t xml:space="preserve"> </w:t>
            </w:r>
            <w:r w:rsidR="006440C0" w:rsidRPr="009C3F7A">
              <w:rPr>
                <w:sz w:val="18"/>
                <w:szCs w:val="18"/>
              </w:rPr>
              <w:t>в филиале 514</w:t>
            </w:r>
            <w:r w:rsidR="003D38D4" w:rsidRPr="009C3F7A">
              <w:rPr>
                <w:sz w:val="18"/>
                <w:szCs w:val="18"/>
              </w:rPr>
              <w:t xml:space="preserve"> </w:t>
            </w:r>
            <w:r w:rsidR="006440C0" w:rsidRPr="009C3F7A">
              <w:rPr>
                <w:sz w:val="18"/>
                <w:szCs w:val="18"/>
              </w:rPr>
              <w:t xml:space="preserve">ОАО </w:t>
            </w:r>
            <w:r w:rsidR="00E2593E" w:rsidRPr="009C3F7A">
              <w:rPr>
                <w:sz w:val="18"/>
                <w:szCs w:val="18"/>
              </w:rPr>
              <w:t xml:space="preserve">«АСБ </w:t>
            </w:r>
            <w:r w:rsidR="006440C0" w:rsidRPr="009C3F7A">
              <w:rPr>
                <w:sz w:val="18"/>
                <w:szCs w:val="18"/>
              </w:rPr>
              <w:t>Беларусбанк», код AKBBBY2</w:t>
            </w:r>
            <w:r w:rsidR="00E2593E" w:rsidRPr="009C3F7A">
              <w:rPr>
                <w:sz w:val="18"/>
                <w:szCs w:val="18"/>
              </w:rPr>
              <w:t>Х</w:t>
            </w:r>
            <w:r w:rsidR="0079211A" w:rsidRPr="009C3F7A">
              <w:rPr>
                <w:sz w:val="18"/>
                <w:szCs w:val="18"/>
              </w:rPr>
              <w:t xml:space="preserve"> </w:t>
            </w:r>
            <w:r w:rsidR="006440C0" w:rsidRPr="009C3F7A">
              <w:rPr>
                <w:sz w:val="18"/>
                <w:szCs w:val="18"/>
              </w:rPr>
              <w:t>г. Минск, ул. Сурганова, 47А</w:t>
            </w:r>
          </w:p>
          <w:p w14:paraId="7E97377D" w14:textId="77777777" w:rsidR="006440C0" w:rsidRPr="009C3F7A" w:rsidRDefault="006440C0" w:rsidP="00531326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УНП 192442175</w:t>
            </w:r>
          </w:p>
          <w:p w14:paraId="0A38BF75" w14:textId="77777777" w:rsidR="006440C0" w:rsidRPr="009C3F7A" w:rsidRDefault="005431E0" w:rsidP="00531326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 xml:space="preserve">Подпись </w:t>
            </w:r>
          </w:p>
          <w:p w14:paraId="3E15A786" w14:textId="77777777" w:rsidR="00961657" w:rsidRPr="009C3F7A" w:rsidRDefault="00961657" w:rsidP="0079211A">
            <w:pPr>
              <w:pStyle w:val="newncpi0"/>
              <w:ind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861C" w14:textId="77777777" w:rsidR="006440C0" w:rsidRPr="009C3F7A" w:rsidRDefault="006440C0" w:rsidP="0079211A">
            <w:pPr>
              <w:pStyle w:val="newncpi0"/>
              <w:ind w:firstLine="284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 </w:t>
            </w:r>
          </w:p>
        </w:tc>
        <w:tc>
          <w:tcPr>
            <w:tcW w:w="2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DD67C" w14:textId="77777777" w:rsidR="006440C0" w:rsidRPr="009C3F7A" w:rsidRDefault="006440C0" w:rsidP="0079211A">
            <w:pPr>
              <w:pStyle w:val="newncpi0"/>
              <w:rPr>
                <w:b/>
                <w:sz w:val="18"/>
                <w:szCs w:val="18"/>
                <w:u w:val="single"/>
              </w:rPr>
            </w:pPr>
            <w:r w:rsidRPr="009C3F7A">
              <w:rPr>
                <w:b/>
                <w:sz w:val="18"/>
                <w:szCs w:val="18"/>
                <w:u w:val="single"/>
              </w:rPr>
              <w:t>Ф.И.О._______</w:t>
            </w:r>
            <w:r w:rsidR="00C978C6" w:rsidRPr="009C3F7A">
              <w:rPr>
                <w:b/>
                <w:sz w:val="18"/>
                <w:szCs w:val="18"/>
                <w:u w:val="single"/>
              </w:rPr>
              <w:t>________</w:t>
            </w:r>
            <w:r w:rsidRPr="009C3F7A">
              <w:rPr>
                <w:b/>
                <w:sz w:val="18"/>
                <w:szCs w:val="18"/>
                <w:u w:val="single"/>
              </w:rPr>
              <w:t>____________</w:t>
            </w:r>
          </w:p>
          <w:p w14:paraId="35AA259E" w14:textId="77777777" w:rsidR="006440C0" w:rsidRPr="009C3F7A" w:rsidRDefault="006440C0" w:rsidP="0079211A">
            <w:pPr>
              <w:pStyle w:val="newncpi0"/>
              <w:rPr>
                <w:sz w:val="18"/>
                <w:szCs w:val="18"/>
                <w:u w:val="single"/>
              </w:rPr>
            </w:pPr>
            <w:r w:rsidRPr="009C3F7A">
              <w:rPr>
                <w:sz w:val="18"/>
                <w:szCs w:val="18"/>
                <w:u w:val="single"/>
              </w:rPr>
              <w:t>_</w:t>
            </w:r>
            <w:r w:rsidR="00F27141" w:rsidRPr="009C3F7A">
              <w:rPr>
                <w:sz w:val="18"/>
                <w:szCs w:val="18"/>
                <w:u w:val="single"/>
              </w:rPr>
              <w:t>______________</w:t>
            </w:r>
            <w:r w:rsidR="00C978C6" w:rsidRPr="009C3F7A">
              <w:rPr>
                <w:sz w:val="18"/>
                <w:szCs w:val="18"/>
                <w:u w:val="single"/>
              </w:rPr>
              <w:t>________</w:t>
            </w:r>
            <w:r w:rsidR="00F27141" w:rsidRPr="009C3F7A">
              <w:rPr>
                <w:sz w:val="18"/>
                <w:szCs w:val="18"/>
                <w:u w:val="single"/>
              </w:rPr>
              <w:t>__________</w:t>
            </w:r>
            <w:r w:rsidR="00F27141" w:rsidRPr="009C3F7A">
              <w:rPr>
                <w:sz w:val="18"/>
                <w:szCs w:val="18"/>
              </w:rPr>
              <w:br/>
            </w:r>
            <w:r w:rsidRPr="009C3F7A">
              <w:rPr>
                <w:sz w:val="18"/>
                <w:szCs w:val="18"/>
              </w:rPr>
              <w:t>Адрес</w:t>
            </w:r>
            <w:r w:rsidRPr="009C3F7A">
              <w:rPr>
                <w:sz w:val="18"/>
                <w:szCs w:val="18"/>
                <w:u w:val="single"/>
              </w:rPr>
              <w:t>:</w:t>
            </w:r>
            <w:r w:rsidR="00D64354" w:rsidRPr="009C3F7A">
              <w:rPr>
                <w:sz w:val="18"/>
                <w:szCs w:val="18"/>
                <w:u w:val="single"/>
              </w:rPr>
              <w:t xml:space="preserve"> </w:t>
            </w:r>
            <w:r w:rsidR="00187606" w:rsidRPr="009C3F7A">
              <w:rPr>
                <w:sz w:val="18"/>
                <w:szCs w:val="18"/>
                <w:u w:val="single"/>
              </w:rPr>
              <w:t>г.Минск,</w:t>
            </w:r>
          </w:p>
          <w:p w14:paraId="5B71FEAE" w14:textId="77777777" w:rsidR="006440C0" w:rsidRPr="009C3F7A" w:rsidRDefault="00CE3886" w:rsidP="0079211A">
            <w:pPr>
              <w:pStyle w:val="newncpi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  <w:r w:rsidR="00C978C6" w:rsidRPr="009C3F7A">
              <w:rPr>
                <w:sz w:val="18"/>
                <w:szCs w:val="18"/>
              </w:rPr>
              <w:t xml:space="preserve">, </w:t>
            </w:r>
            <w:r w:rsidR="00D64354" w:rsidRPr="009C3F7A">
              <w:rPr>
                <w:b/>
                <w:sz w:val="18"/>
                <w:szCs w:val="18"/>
                <w:u w:val="single"/>
              </w:rPr>
              <w:t>кв</w:t>
            </w:r>
            <w:r w:rsidR="002F6577" w:rsidRPr="009C3F7A">
              <w:rPr>
                <w:b/>
                <w:sz w:val="18"/>
                <w:szCs w:val="18"/>
                <w:u w:val="single"/>
              </w:rPr>
              <w:t xml:space="preserve">артира № </w:t>
            </w:r>
            <w:r w:rsidR="006440C0" w:rsidRPr="009C3F7A">
              <w:rPr>
                <w:b/>
                <w:sz w:val="18"/>
                <w:szCs w:val="18"/>
                <w:u w:val="single"/>
              </w:rPr>
              <w:t>_____</w:t>
            </w:r>
          </w:p>
          <w:p w14:paraId="3F4442B6" w14:textId="77777777" w:rsidR="00F27141" w:rsidRPr="009C3F7A" w:rsidRDefault="006440C0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>Паспортные данные:</w:t>
            </w:r>
            <w:r w:rsidR="00D64354" w:rsidRPr="009C3F7A">
              <w:rPr>
                <w:sz w:val="18"/>
                <w:szCs w:val="18"/>
              </w:rPr>
              <w:t xml:space="preserve"> </w:t>
            </w:r>
          </w:p>
          <w:p w14:paraId="38C0105E" w14:textId="77777777" w:rsidR="006440C0" w:rsidRPr="009C3F7A" w:rsidRDefault="00D64354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 xml:space="preserve">паспорт серия </w:t>
            </w:r>
            <w:r w:rsidR="00F27141" w:rsidRPr="009C3F7A">
              <w:rPr>
                <w:sz w:val="18"/>
                <w:szCs w:val="18"/>
              </w:rPr>
              <w:t xml:space="preserve"> </w:t>
            </w:r>
            <w:r w:rsidR="006440C0" w:rsidRPr="009C3F7A">
              <w:rPr>
                <w:sz w:val="18"/>
                <w:szCs w:val="18"/>
              </w:rPr>
              <w:t>_____</w:t>
            </w:r>
            <w:r w:rsidR="00F27141" w:rsidRPr="009C3F7A">
              <w:rPr>
                <w:sz w:val="18"/>
                <w:szCs w:val="18"/>
              </w:rPr>
              <w:t xml:space="preserve">  №</w:t>
            </w:r>
            <w:r w:rsidR="006440C0" w:rsidRPr="009C3F7A">
              <w:rPr>
                <w:sz w:val="18"/>
                <w:szCs w:val="18"/>
              </w:rPr>
              <w:t>__________</w:t>
            </w:r>
          </w:p>
          <w:p w14:paraId="3B40AE3B" w14:textId="77777777" w:rsidR="00E2008B" w:rsidRPr="009C3F7A" w:rsidRDefault="00F27141" w:rsidP="0079211A">
            <w:pPr>
              <w:pStyle w:val="newncpi0"/>
              <w:rPr>
                <w:sz w:val="18"/>
                <w:szCs w:val="18"/>
              </w:rPr>
            </w:pPr>
            <w:r w:rsidRPr="009C3F7A">
              <w:rPr>
                <w:sz w:val="18"/>
                <w:szCs w:val="18"/>
              </w:rPr>
              <w:t xml:space="preserve">выдан </w:t>
            </w:r>
            <w:r w:rsidR="006440C0" w:rsidRPr="009C3F7A">
              <w:rPr>
                <w:sz w:val="18"/>
                <w:szCs w:val="18"/>
              </w:rPr>
              <w:t>________</w:t>
            </w:r>
            <w:r w:rsidR="00C978C6" w:rsidRPr="009C3F7A">
              <w:rPr>
                <w:sz w:val="18"/>
                <w:szCs w:val="18"/>
              </w:rPr>
              <w:t>_____</w:t>
            </w:r>
            <w:r w:rsidR="006440C0" w:rsidRPr="009C3F7A">
              <w:rPr>
                <w:sz w:val="18"/>
                <w:szCs w:val="18"/>
              </w:rPr>
              <w:t>______________</w:t>
            </w:r>
          </w:p>
          <w:p w14:paraId="3B68DD3C" w14:textId="77777777" w:rsidR="006440C0" w:rsidRPr="009C3F7A" w:rsidRDefault="00E2008B" w:rsidP="0079211A">
            <w:pPr>
              <w:pStyle w:val="newncpi0"/>
              <w:rPr>
                <w:sz w:val="18"/>
                <w:szCs w:val="18"/>
                <w:u w:val="single"/>
              </w:rPr>
            </w:pPr>
            <w:r w:rsidRPr="009C3F7A">
              <w:rPr>
                <w:sz w:val="18"/>
                <w:szCs w:val="18"/>
              </w:rPr>
              <w:t>________</w:t>
            </w:r>
            <w:r w:rsidR="00C978C6" w:rsidRPr="009C3F7A">
              <w:rPr>
                <w:sz w:val="18"/>
                <w:szCs w:val="18"/>
              </w:rPr>
              <w:t>_________</w:t>
            </w:r>
            <w:r w:rsidRPr="009C3F7A">
              <w:rPr>
                <w:sz w:val="18"/>
                <w:szCs w:val="18"/>
              </w:rPr>
              <w:t>_____________</w:t>
            </w:r>
            <w:r w:rsidR="00F27141" w:rsidRPr="009C3F7A">
              <w:rPr>
                <w:sz w:val="18"/>
                <w:szCs w:val="18"/>
              </w:rPr>
              <w:t>_</w:t>
            </w:r>
            <w:r w:rsidR="00F27141" w:rsidRPr="009C3F7A">
              <w:rPr>
                <w:sz w:val="18"/>
                <w:szCs w:val="18"/>
              </w:rPr>
              <w:br/>
            </w:r>
            <w:r w:rsidR="00F27141" w:rsidRPr="009C3F7A">
              <w:rPr>
                <w:b/>
                <w:sz w:val="18"/>
                <w:szCs w:val="18"/>
                <w:u w:val="single"/>
              </w:rPr>
              <w:t>Телефон</w:t>
            </w:r>
            <w:r w:rsidR="00531326" w:rsidRPr="009C3F7A">
              <w:rPr>
                <w:b/>
                <w:sz w:val="18"/>
                <w:szCs w:val="18"/>
                <w:u w:val="single"/>
              </w:rPr>
              <w:t xml:space="preserve"> </w:t>
            </w:r>
            <w:r w:rsidR="00F27141" w:rsidRPr="009C3F7A">
              <w:rPr>
                <w:b/>
                <w:sz w:val="18"/>
                <w:szCs w:val="18"/>
                <w:u w:val="single"/>
              </w:rPr>
              <w:t xml:space="preserve"> </w:t>
            </w:r>
            <w:r w:rsidR="00F27141" w:rsidRPr="009C3F7A">
              <w:rPr>
                <w:sz w:val="18"/>
                <w:szCs w:val="18"/>
                <w:u w:val="single"/>
              </w:rPr>
              <w:t>город</w:t>
            </w:r>
            <w:r w:rsidR="00C978C6" w:rsidRPr="009C3F7A">
              <w:rPr>
                <w:sz w:val="18"/>
                <w:szCs w:val="18"/>
                <w:u w:val="single"/>
              </w:rPr>
              <w:t xml:space="preserve">ской </w:t>
            </w:r>
            <w:r w:rsidR="00F27141" w:rsidRPr="009C3F7A">
              <w:rPr>
                <w:sz w:val="18"/>
                <w:szCs w:val="18"/>
                <w:u w:val="single"/>
              </w:rPr>
              <w:t>_</w:t>
            </w:r>
            <w:r w:rsidRPr="009C3F7A">
              <w:rPr>
                <w:sz w:val="18"/>
                <w:szCs w:val="18"/>
                <w:u w:val="single"/>
              </w:rPr>
              <w:t>_____________</w:t>
            </w:r>
          </w:p>
          <w:p w14:paraId="40FC0B6E" w14:textId="77777777" w:rsidR="00F27141" w:rsidRPr="009C3F7A" w:rsidRDefault="00F27141" w:rsidP="0079211A">
            <w:pPr>
              <w:pStyle w:val="newncpi0"/>
              <w:rPr>
                <w:b/>
                <w:sz w:val="18"/>
                <w:szCs w:val="18"/>
                <w:u w:val="single"/>
              </w:rPr>
            </w:pPr>
            <w:r w:rsidRPr="009C3F7A">
              <w:rPr>
                <w:sz w:val="18"/>
                <w:szCs w:val="18"/>
                <w:u w:val="single"/>
              </w:rPr>
              <w:t>мобильный</w:t>
            </w:r>
            <w:r w:rsidRPr="009C3F7A">
              <w:rPr>
                <w:b/>
                <w:sz w:val="18"/>
                <w:szCs w:val="18"/>
                <w:u w:val="single"/>
              </w:rPr>
              <w:t xml:space="preserve"> ____________________</w:t>
            </w:r>
          </w:p>
          <w:p w14:paraId="204F637D" w14:textId="77777777" w:rsidR="00C978C6" w:rsidRPr="009C3F7A" w:rsidRDefault="00C978C6" w:rsidP="0079211A">
            <w:pPr>
              <w:pStyle w:val="newncpi0"/>
              <w:ind w:firstLine="284"/>
              <w:rPr>
                <w:sz w:val="18"/>
                <w:szCs w:val="18"/>
              </w:rPr>
            </w:pPr>
          </w:p>
          <w:p w14:paraId="20A874CD" w14:textId="77777777" w:rsidR="00961657" w:rsidRPr="009C3F7A" w:rsidRDefault="006440C0" w:rsidP="0079211A">
            <w:pPr>
              <w:pStyle w:val="newncpi0"/>
              <w:rPr>
                <w:b/>
                <w:sz w:val="18"/>
                <w:szCs w:val="18"/>
                <w:u w:val="single"/>
              </w:rPr>
            </w:pPr>
            <w:r w:rsidRPr="009C3F7A">
              <w:rPr>
                <w:b/>
                <w:sz w:val="18"/>
                <w:szCs w:val="18"/>
                <w:u w:val="single"/>
              </w:rPr>
              <w:t>Подпись ___________</w:t>
            </w:r>
            <w:r w:rsidR="00C978C6" w:rsidRPr="009C3F7A">
              <w:rPr>
                <w:b/>
                <w:sz w:val="18"/>
                <w:szCs w:val="18"/>
                <w:u w:val="single"/>
              </w:rPr>
              <w:t>__</w:t>
            </w:r>
            <w:r w:rsidRPr="009C3F7A">
              <w:rPr>
                <w:b/>
                <w:sz w:val="18"/>
                <w:szCs w:val="18"/>
                <w:u w:val="single"/>
              </w:rPr>
              <w:t>___________</w:t>
            </w:r>
          </w:p>
        </w:tc>
      </w:tr>
      <w:tr w:rsidR="00E2008B" w:rsidRPr="009C3F7A" w14:paraId="6EDFDE68" w14:textId="77777777" w:rsidTr="006440C0">
        <w:trPr>
          <w:trHeight w:val="240"/>
        </w:trPr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7358" w14:textId="77777777" w:rsidR="00E2008B" w:rsidRPr="009C3F7A" w:rsidRDefault="00E2008B" w:rsidP="007B4939">
            <w:pPr>
              <w:pStyle w:val="newncpi0"/>
              <w:ind w:firstLine="567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E963" w14:textId="77777777" w:rsidR="00E2008B" w:rsidRPr="009C3F7A" w:rsidRDefault="00E2008B" w:rsidP="007B4939">
            <w:pPr>
              <w:pStyle w:val="newncpi0"/>
              <w:ind w:firstLine="567"/>
              <w:rPr>
                <w:sz w:val="18"/>
                <w:szCs w:val="18"/>
              </w:rPr>
            </w:pPr>
          </w:p>
        </w:tc>
        <w:tc>
          <w:tcPr>
            <w:tcW w:w="2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B53C87" w14:textId="77777777" w:rsidR="00E2008B" w:rsidRPr="009C3F7A" w:rsidRDefault="00E2008B" w:rsidP="007B4939">
            <w:pPr>
              <w:pStyle w:val="newncpi0"/>
              <w:ind w:left="560" w:firstLine="567"/>
              <w:rPr>
                <w:sz w:val="18"/>
                <w:szCs w:val="18"/>
              </w:rPr>
            </w:pPr>
          </w:p>
        </w:tc>
      </w:tr>
    </w:tbl>
    <w:p w14:paraId="1D64340B" w14:textId="77777777" w:rsidR="001C70D9" w:rsidRPr="00AA0043" w:rsidRDefault="00AA0043" w:rsidP="007B4939">
      <w:pPr>
        <w:ind w:firstLine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/>
      </w:r>
    </w:p>
    <w:sectPr w:rsidR="001C70D9" w:rsidRPr="00AA0043" w:rsidSect="009C3F7A">
      <w:headerReference w:type="default" r:id="rId7"/>
      <w:pgSz w:w="8419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89074" w14:textId="77777777" w:rsidR="002B5488" w:rsidRDefault="002B5488" w:rsidP="003A7B75">
      <w:pPr>
        <w:pStyle w:val="newncpi"/>
      </w:pPr>
      <w:r>
        <w:separator/>
      </w:r>
    </w:p>
  </w:endnote>
  <w:endnote w:type="continuationSeparator" w:id="0">
    <w:p w14:paraId="758F53A8" w14:textId="77777777" w:rsidR="002B5488" w:rsidRDefault="002B5488" w:rsidP="003A7B75">
      <w:pPr>
        <w:pStyle w:val="newncp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5201" w14:textId="77777777" w:rsidR="002B5488" w:rsidRDefault="002B5488" w:rsidP="003A7B75">
      <w:pPr>
        <w:pStyle w:val="newncpi"/>
      </w:pPr>
      <w:r>
        <w:separator/>
      </w:r>
    </w:p>
  </w:footnote>
  <w:footnote w:type="continuationSeparator" w:id="0">
    <w:p w14:paraId="09607BEC" w14:textId="77777777" w:rsidR="002B5488" w:rsidRDefault="002B5488" w:rsidP="003A7B75">
      <w:pPr>
        <w:pStyle w:val="newncp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826ED" w14:textId="77777777" w:rsidR="002B5488" w:rsidRDefault="002B5488" w:rsidP="0052634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embedSystemFonts/>
  <w:proofState w:spelling="clean" w:grammar="clean"/>
  <w:defaultTabStop w:val="708"/>
  <w:doNotHyphenateCaps/>
  <w:characterSpacingControl w:val="doNotCompress"/>
  <w:printTwoOnOne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6E"/>
    <w:rsid w:val="000116AE"/>
    <w:rsid w:val="00017666"/>
    <w:rsid w:val="00023C86"/>
    <w:rsid w:val="000436CC"/>
    <w:rsid w:val="00044EE8"/>
    <w:rsid w:val="0005677B"/>
    <w:rsid w:val="00096A4C"/>
    <w:rsid w:val="000A7BB5"/>
    <w:rsid w:val="000D5CB2"/>
    <w:rsid w:val="000D6C2A"/>
    <w:rsid w:val="000F62A4"/>
    <w:rsid w:val="00114A43"/>
    <w:rsid w:val="0012335D"/>
    <w:rsid w:val="00123485"/>
    <w:rsid w:val="00130826"/>
    <w:rsid w:val="00150152"/>
    <w:rsid w:val="00175977"/>
    <w:rsid w:val="00187606"/>
    <w:rsid w:val="001A2466"/>
    <w:rsid w:val="001C4D79"/>
    <w:rsid w:val="001C70D9"/>
    <w:rsid w:val="001D7B3E"/>
    <w:rsid w:val="001F05B1"/>
    <w:rsid w:val="00201A8D"/>
    <w:rsid w:val="0021717F"/>
    <w:rsid w:val="002173DB"/>
    <w:rsid w:val="002238A6"/>
    <w:rsid w:val="00255FBF"/>
    <w:rsid w:val="00261CB0"/>
    <w:rsid w:val="0026365B"/>
    <w:rsid w:val="00270995"/>
    <w:rsid w:val="00297DB4"/>
    <w:rsid w:val="002A0BE6"/>
    <w:rsid w:val="002A2D24"/>
    <w:rsid w:val="002A7898"/>
    <w:rsid w:val="002B06EF"/>
    <w:rsid w:val="002B5488"/>
    <w:rsid w:val="002C67CA"/>
    <w:rsid w:val="002D1F64"/>
    <w:rsid w:val="002F6577"/>
    <w:rsid w:val="00305706"/>
    <w:rsid w:val="003166E6"/>
    <w:rsid w:val="00351FCC"/>
    <w:rsid w:val="003527C3"/>
    <w:rsid w:val="003605BD"/>
    <w:rsid w:val="00376A86"/>
    <w:rsid w:val="00384E0A"/>
    <w:rsid w:val="00386532"/>
    <w:rsid w:val="0039444C"/>
    <w:rsid w:val="003A7B75"/>
    <w:rsid w:val="003D38D4"/>
    <w:rsid w:val="003E7A15"/>
    <w:rsid w:val="003E7DB5"/>
    <w:rsid w:val="00412C04"/>
    <w:rsid w:val="00436C6D"/>
    <w:rsid w:val="004452ED"/>
    <w:rsid w:val="004636BA"/>
    <w:rsid w:val="004713A3"/>
    <w:rsid w:val="004E1C0F"/>
    <w:rsid w:val="004E513F"/>
    <w:rsid w:val="004F1EC1"/>
    <w:rsid w:val="00510FBF"/>
    <w:rsid w:val="00511D90"/>
    <w:rsid w:val="0052332C"/>
    <w:rsid w:val="0052634B"/>
    <w:rsid w:val="00531326"/>
    <w:rsid w:val="005431E0"/>
    <w:rsid w:val="005513C2"/>
    <w:rsid w:val="005878B3"/>
    <w:rsid w:val="00593BAF"/>
    <w:rsid w:val="00597982"/>
    <w:rsid w:val="005D70A0"/>
    <w:rsid w:val="005E0EBC"/>
    <w:rsid w:val="006360B2"/>
    <w:rsid w:val="006440C0"/>
    <w:rsid w:val="00647A07"/>
    <w:rsid w:val="00656031"/>
    <w:rsid w:val="00675411"/>
    <w:rsid w:val="00676D56"/>
    <w:rsid w:val="0069391C"/>
    <w:rsid w:val="006A64BB"/>
    <w:rsid w:val="006A67CF"/>
    <w:rsid w:val="006C4313"/>
    <w:rsid w:val="006E5C66"/>
    <w:rsid w:val="006F630D"/>
    <w:rsid w:val="00714253"/>
    <w:rsid w:val="0071641E"/>
    <w:rsid w:val="00735C9C"/>
    <w:rsid w:val="00736FE6"/>
    <w:rsid w:val="00750D26"/>
    <w:rsid w:val="00764066"/>
    <w:rsid w:val="00784C0F"/>
    <w:rsid w:val="00790C3A"/>
    <w:rsid w:val="0079211A"/>
    <w:rsid w:val="007A5854"/>
    <w:rsid w:val="007B3376"/>
    <w:rsid w:val="007B4939"/>
    <w:rsid w:val="007C0453"/>
    <w:rsid w:val="007C1CF5"/>
    <w:rsid w:val="007D3B5D"/>
    <w:rsid w:val="007F73CD"/>
    <w:rsid w:val="0080306F"/>
    <w:rsid w:val="008154C2"/>
    <w:rsid w:val="00844B95"/>
    <w:rsid w:val="008644A0"/>
    <w:rsid w:val="00875F18"/>
    <w:rsid w:val="0088096E"/>
    <w:rsid w:val="008B49A9"/>
    <w:rsid w:val="008C2951"/>
    <w:rsid w:val="008C5CA0"/>
    <w:rsid w:val="008D7D7B"/>
    <w:rsid w:val="008E6A57"/>
    <w:rsid w:val="009211CF"/>
    <w:rsid w:val="00937988"/>
    <w:rsid w:val="00945E8D"/>
    <w:rsid w:val="0095087A"/>
    <w:rsid w:val="00961657"/>
    <w:rsid w:val="00973537"/>
    <w:rsid w:val="00981ED9"/>
    <w:rsid w:val="00983F3D"/>
    <w:rsid w:val="00997D2F"/>
    <w:rsid w:val="009A12AA"/>
    <w:rsid w:val="009A5EE0"/>
    <w:rsid w:val="009A72B6"/>
    <w:rsid w:val="009B7D81"/>
    <w:rsid w:val="009C2EA3"/>
    <w:rsid w:val="009C3F7A"/>
    <w:rsid w:val="009C4EE8"/>
    <w:rsid w:val="009E0CBF"/>
    <w:rsid w:val="00A13413"/>
    <w:rsid w:val="00A33C6D"/>
    <w:rsid w:val="00A41499"/>
    <w:rsid w:val="00A84096"/>
    <w:rsid w:val="00A93712"/>
    <w:rsid w:val="00AA0043"/>
    <w:rsid w:val="00AB761B"/>
    <w:rsid w:val="00AC126E"/>
    <w:rsid w:val="00AC73EE"/>
    <w:rsid w:val="00AD65CA"/>
    <w:rsid w:val="00AE0C7B"/>
    <w:rsid w:val="00AE12D0"/>
    <w:rsid w:val="00AE7F5C"/>
    <w:rsid w:val="00B02B28"/>
    <w:rsid w:val="00B0377E"/>
    <w:rsid w:val="00B12729"/>
    <w:rsid w:val="00B475AD"/>
    <w:rsid w:val="00B846DF"/>
    <w:rsid w:val="00B857CC"/>
    <w:rsid w:val="00B90FB6"/>
    <w:rsid w:val="00BB7E3E"/>
    <w:rsid w:val="00C00176"/>
    <w:rsid w:val="00C11960"/>
    <w:rsid w:val="00C12807"/>
    <w:rsid w:val="00C13299"/>
    <w:rsid w:val="00C31E2D"/>
    <w:rsid w:val="00C50AF9"/>
    <w:rsid w:val="00C57619"/>
    <w:rsid w:val="00C66A90"/>
    <w:rsid w:val="00C6773A"/>
    <w:rsid w:val="00C8565B"/>
    <w:rsid w:val="00C978C6"/>
    <w:rsid w:val="00CC3DDB"/>
    <w:rsid w:val="00CE3886"/>
    <w:rsid w:val="00D11726"/>
    <w:rsid w:val="00D16CBD"/>
    <w:rsid w:val="00D23484"/>
    <w:rsid w:val="00D41885"/>
    <w:rsid w:val="00D41931"/>
    <w:rsid w:val="00D61534"/>
    <w:rsid w:val="00D64354"/>
    <w:rsid w:val="00D7142E"/>
    <w:rsid w:val="00D91A8B"/>
    <w:rsid w:val="00DA4487"/>
    <w:rsid w:val="00DC4B54"/>
    <w:rsid w:val="00DE4ECF"/>
    <w:rsid w:val="00E2008B"/>
    <w:rsid w:val="00E233B2"/>
    <w:rsid w:val="00E2593E"/>
    <w:rsid w:val="00E35FF9"/>
    <w:rsid w:val="00E37053"/>
    <w:rsid w:val="00E634CB"/>
    <w:rsid w:val="00E76115"/>
    <w:rsid w:val="00E773A3"/>
    <w:rsid w:val="00E83AC3"/>
    <w:rsid w:val="00E9451B"/>
    <w:rsid w:val="00EA02DD"/>
    <w:rsid w:val="00EA11C6"/>
    <w:rsid w:val="00EA6848"/>
    <w:rsid w:val="00EC24E7"/>
    <w:rsid w:val="00ED1225"/>
    <w:rsid w:val="00ED45FA"/>
    <w:rsid w:val="00F16847"/>
    <w:rsid w:val="00F27141"/>
    <w:rsid w:val="00F46157"/>
    <w:rsid w:val="00F519BA"/>
    <w:rsid w:val="00F71112"/>
    <w:rsid w:val="00F850AF"/>
    <w:rsid w:val="00F914B3"/>
    <w:rsid w:val="00FA04C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FE25A79"/>
  <w15:docId w15:val="{8B39E9DB-4D69-49E9-9BBC-1996431A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uiPriority w:val="99"/>
    <w:rsid w:val="00AC126E"/>
    <w:pPr>
      <w:jc w:val="both"/>
    </w:pPr>
  </w:style>
  <w:style w:type="paragraph" w:customStyle="1" w:styleId="newncpi">
    <w:name w:val="newncpi"/>
    <w:basedOn w:val="a"/>
    <w:uiPriority w:val="99"/>
    <w:rsid w:val="00AC126E"/>
    <w:pPr>
      <w:ind w:firstLine="567"/>
      <w:jc w:val="both"/>
    </w:pPr>
  </w:style>
  <w:style w:type="paragraph" w:customStyle="1" w:styleId="point">
    <w:name w:val="point"/>
    <w:basedOn w:val="a"/>
    <w:uiPriority w:val="99"/>
    <w:rsid w:val="00AC126E"/>
    <w:pPr>
      <w:ind w:firstLine="567"/>
      <w:jc w:val="both"/>
    </w:pPr>
  </w:style>
  <w:style w:type="paragraph" w:customStyle="1" w:styleId="underpoint">
    <w:name w:val="underpoint"/>
    <w:basedOn w:val="a"/>
    <w:uiPriority w:val="99"/>
    <w:rsid w:val="00AC126E"/>
    <w:pPr>
      <w:ind w:firstLine="567"/>
      <w:jc w:val="both"/>
    </w:pPr>
  </w:style>
  <w:style w:type="paragraph" w:customStyle="1" w:styleId="capu1">
    <w:name w:val="capu1"/>
    <w:basedOn w:val="a"/>
    <w:uiPriority w:val="99"/>
    <w:rsid w:val="00AC126E"/>
    <w:pPr>
      <w:spacing w:after="120"/>
    </w:pPr>
    <w:rPr>
      <w:sz w:val="22"/>
      <w:szCs w:val="22"/>
    </w:rPr>
  </w:style>
  <w:style w:type="paragraph" w:customStyle="1" w:styleId="cap1">
    <w:name w:val="cap1"/>
    <w:basedOn w:val="a"/>
    <w:uiPriority w:val="99"/>
    <w:rsid w:val="00AC126E"/>
    <w:rPr>
      <w:sz w:val="22"/>
      <w:szCs w:val="22"/>
    </w:rPr>
  </w:style>
  <w:style w:type="paragraph" w:customStyle="1" w:styleId="titleu">
    <w:name w:val="titleu"/>
    <w:basedOn w:val="a"/>
    <w:uiPriority w:val="99"/>
    <w:rsid w:val="00AC126E"/>
    <w:pPr>
      <w:spacing w:before="240" w:after="240"/>
    </w:pPr>
    <w:rPr>
      <w:b/>
      <w:bCs/>
    </w:rPr>
  </w:style>
  <w:style w:type="paragraph" w:customStyle="1" w:styleId="begform">
    <w:name w:val="begform"/>
    <w:basedOn w:val="a"/>
    <w:uiPriority w:val="99"/>
    <w:rsid w:val="00AC126E"/>
    <w:pPr>
      <w:ind w:firstLine="567"/>
      <w:jc w:val="both"/>
    </w:pPr>
  </w:style>
  <w:style w:type="paragraph" w:customStyle="1" w:styleId="undline">
    <w:name w:val="undline"/>
    <w:basedOn w:val="a"/>
    <w:uiPriority w:val="99"/>
    <w:rsid w:val="00AC126E"/>
    <w:pPr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5263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789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263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7898"/>
    <w:rPr>
      <w:rFonts w:cs="Times New Roman"/>
      <w:sz w:val="24"/>
      <w:szCs w:val="24"/>
    </w:rPr>
  </w:style>
  <w:style w:type="paragraph" w:customStyle="1" w:styleId="a7">
    <w:name w:val="Знак Знак"/>
    <w:basedOn w:val="a"/>
    <w:autoRedefine/>
    <w:uiPriority w:val="99"/>
    <w:rsid w:val="0052634B"/>
    <w:pPr>
      <w:autoSpaceDE w:val="0"/>
      <w:autoSpaceDN w:val="0"/>
      <w:adjustRightInd w:val="0"/>
      <w:ind w:firstLineChars="257" w:firstLine="257"/>
    </w:pPr>
    <w:rPr>
      <w:rFonts w:ascii="Courier New" w:hAnsi="Courier New" w:cs="Courier New"/>
      <w:noProof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4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84E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6A90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rsid w:val="00C1196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A592-A0ED-4D1E-B5CA-CBD57829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965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 примечание:</dc:creator>
  <cp:lastModifiedBy>Ивановская Наталья Николаевна</cp:lastModifiedBy>
  <cp:revision>2</cp:revision>
  <cp:lastPrinted>2021-11-08T16:18:00Z</cp:lastPrinted>
  <dcterms:created xsi:type="dcterms:W3CDTF">2022-01-24T08:56:00Z</dcterms:created>
  <dcterms:modified xsi:type="dcterms:W3CDTF">2022-01-24T08:56:00Z</dcterms:modified>
</cp:coreProperties>
</file>